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F09" w:rsidRPr="006F649F" w:rsidRDefault="00625F09" w:rsidP="006F649F">
      <w:pPr>
        <w:rPr>
          <w:rFonts w:ascii="Verdana" w:hAnsi="Verdana"/>
          <w:sz w:val="24"/>
          <w:szCs w:val="24"/>
        </w:rPr>
      </w:pPr>
    </w:p>
    <w:p w:rsidR="00B35912" w:rsidRPr="008A7E1C" w:rsidRDefault="00B35912" w:rsidP="00B35912">
      <w:pPr>
        <w:rPr>
          <w:b/>
          <w:sz w:val="28"/>
          <w:szCs w:val="28"/>
        </w:rPr>
      </w:pPr>
    </w:p>
    <w:p w:rsidR="00B35912" w:rsidRPr="008A7E1C" w:rsidRDefault="00B35912" w:rsidP="00290F97">
      <w:pPr>
        <w:jc w:val="center"/>
        <w:rPr>
          <w:b/>
          <w:sz w:val="28"/>
          <w:szCs w:val="28"/>
        </w:rPr>
      </w:pPr>
      <w:r w:rsidRPr="008A7E1C">
        <w:rPr>
          <w:b/>
          <w:sz w:val="28"/>
          <w:szCs w:val="28"/>
        </w:rPr>
        <w:t xml:space="preserve">STATE CHILD FATALITY REVIEW </w:t>
      </w:r>
      <w:smartTag w:uri="urn:schemas-microsoft-com:office:smarttags" w:element="stockticker">
        <w:r w:rsidRPr="008A7E1C">
          <w:rPr>
            <w:b/>
            <w:sz w:val="28"/>
            <w:szCs w:val="28"/>
          </w:rPr>
          <w:t>TEAM</w:t>
        </w:r>
      </w:smartTag>
    </w:p>
    <w:p w:rsidR="00B35912" w:rsidRPr="008A7E1C" w:rsidRDefault="00B35912" w:rsidP="00290F97">
      <w:pPr>
        <w:jc w:val="center"/>
        <w:rPr>
          <w:b/>
          <w:sz w:val="28"/>
          <w:szCs w:val="28"/>
        </w:rPr>
      </w:pPr>
      <w:r w:rsidRPr="008A7E1C">
        <w:rPr>
          <w:b/>
          <w:sz w:val="28"/>
          <w:szCs w:val="28"/>
        </w:rPr>
        <w:t>Office of the Chief Medical Examiner</w:t>
      </w:r>
    </w:p>
    <w:p w:rsidR="00B35912" w:rsidRPr="008A7E1C" w:rsidRDefault="00B35912" w:rsidP="00290F97">
      <w:pPr>
        <w:jc w:val="center"/>
        <w:rPr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 w:rsidRPr="008A7E1C">
            <w:rPr>
              <w:b/>
              <w:sz w:val="28"/>
              <w:szCs w:val="28"/>
            </w:rPr>
            <w:t>Virginia</w:t>
          </w:r>
        </w:smartTag>
        <w:r w:rsidRPr="008A7E1C">
          <w:rPr>
            <w:b/>
            <w:sz w:val="28"/>
            <w:szCs w:val="28"/>
          </w:rPr>
          <w:t xml:space="preserve"> </w:t>
        </w:r>
        <w:smartTag w:uri="urn:schemas-microsoft-com:office:smarttags" w:element="PlaceName">
          <w:r w:rsidRPr="008A7E1C">
            <w:rPr>
              <w:b/>
              <w:sz w:val="28"/>
              <w:szCs w:val="28"/>
            </w:rPr>
            <w:t>Department</w:t>
          </w:r>
        </w:smartTag>
      </w:smartTag>
      <w:r w:rsidRPr="008A7E1C">
        <w:rPr>
          <w:b/>
          <w:sz w:val="28"/>
          <w:szCs w:val="28"/>
        </w:rPr>
        <w:t xml:space="preserve"> of Health</w:t>
      </w:r>
    </w:p>
    <w:p w:rsidR="00B35912" w:rsidRDefault="00B35912" w:rsidP="00290F97">
      <w:pPr>
        <w:jc w:val="center"/>
        <w:rPr>
          <w:b/>
          <w:sz w:val="24"/>
          <w:szCs w:val="24"/>
        </w:rPr>
      </w:pPr>
      <w:smartTag w:uri="urn:schemas-microsoft-com:office:smarttags" w:element="Street">
        <w:smartTag w:uri="urn:schemas-microsoft-com:office:smarttags" w:element="address">
          <w:r>
            <w:rPr>
              <w:b/>
              <w:sz w:val="24"/>
              <w:szCs w:val="24"/>
            </w:rPr>
            <w:t>737 N. 5</w:t>
          </w:r>
          <w:r w:rsidRPr="00147A67">
            <w:rPr>
              <w:b/>
              <w:sz w:val="24"/>
              <w:szCs w:val="24"/>
              <w:vertAlign w:val="superscript"/>
            </w:rPr>
            <w:t>th</w:t>
          </w:r>
          <w:r>
            <w:rPr>
              <w:b/>
              <w:sz w:val="24"/>
              <w:szCs w:val="24"/>
            </w:rPr>
            <w:t xml:space="preserve"> St</w:t>
          </w:r>
          <w:r w:rsidR="00A25A2A">
            <w:rPr>
              <w:b/>
              <w:sz w:val="24"/>
              <w:szCs w:val="24"/>
            </w:rPr>
            <w:t>reet,</w:t>
          </w:r>
          <w:r>
            <w:rPr>
              <w:b/>
              <w:sz w:val="24"/>
              <w:szCs w:val="24"/>
            </w:rPr>
            <w:t xml:space="preserve"> Suite 301</w:t>
          </w:r>
        </w:smartTag>
      </w:smartTag>
    </w:p>
    <w:p w:rsidR="00B35912" w:rsidRDefault="00B35912" w:rsidP="00290F97">
      <w:pPr>
        <w:jc w:val="center"/>
        <w:rPr>
          <w:b/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>
            <w:rPr>
              <w:b/>
              <w:sz w:val="24"/>
              <w:szCs w:val="24"/>
            </w:rPr>
            <w:t>Richmond</w:t>
          </w:r>
        </w:smartTag>
        <w:r>
          <w:rPr>
            <w:b/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b/>
              <w:sz w:val="24"/>
              <w:szCs w:val="24"/>
            </w:rPr>
            <w:t>VA</w:t>
          </w:r>
        </w:smartTag>
        <w:r>
          <w:rPr>
            <w:b/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b/>
              <w:sz w:val="24"/>
              <w:szCs w:val="24"/>
            </w:rPr>
            <w:t>23219</w:t>
          </w:r>
        </w:smartTag>
      </w:smartTag>
    </w:p>
    <w:p w:rsidR="00B35912" w:rsidRPr="00147A67" w:rsidRDefault="00B35912" w:rsidP="00290F97">
      <w:pPr>
        <w:jc w:val="center"/>
        <w:rPr>
          <w:b/>
          <w:sz w:val="24"/>
          <w:szCs w:val="24"/>
        </w:rPr>
      </w:pPr>
    </w:p>
    <w:p w:rsidR="00B35912" w:rsidRPr="008A7E1C" w:rsidRDefault="007377A7" w:rsidP="00290F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uary 10, 2017</w:t>
      </w:r>
    </w:p>
    <w:p w:rsidR="00B35912" w:rsidRPr="008A7E1C" w:rsidRDefault="00B35912" w:rsidP="00C21D66">
      <w:pPr>
        <w:spacing w:line="360" w:lineRule="auto"/>
        <w:jc w:val="center"/>
        <w:rPr>
          <w:b/>
          <w:sz w:val="28"/>
          <w:szCs w:val="28"/>
        </w:rPr>
      </w:pPr>
      <w:r w:rsidRPr="008A7E1C">
        <w:rPr>
          <w:b/>
          <w:sz w:val="28"/>
          <w:szCs w:val="28"/>
        </w:rPr>
        <w:t xml:space="preserve">10:00 a.m. – </w:t>
      </w:r>
      <w:r w:rsidR="00E82C0A">
        <w:rPr>
          <w:b/>
          <w:sz w:val="28"/>
          <w:szCs w:val="28"/>
        </w:rPr>
        <w:t>3</w:t>
      </w:r>
      <w:r w:rsidRPr="008A7E1C">
        <w:rPr>
          <w:b/>
          <w:sz w:val="28"/>
          <w:szCs w:val="28"/>
        </w:rPr>
        <w:t>:00 p.m.</w:t>
      </w:r>
    </w:p>
    <w:p w:rsidR="00B35912" w:rsidRPr="00B864E3" w:rsidRDefault="00390AD3" w:rsidP="00C21D66">
      <w:pPr>
        <w:pStyle w:val="Heading1"/>
        <w:spacing w:line="360" w:lineRule="auto"/>
        <w:ind w:left="0"/>
        <w:jc w:val="center"/>
        <w:rPr>
          <w:rFonts w:ascii="Times New Roman" w:hAnsi="Times New Roman"/>
          <w:sz w:val="22"/>
          <w:szCs w:val="22"/>
        </w:rPr>
      </w:pPr>
      <w:r w:rsidRPr="00B864E3">
        <w:rPr>
          <w:rFonts w:ascii="Times New Roman" w:hAnsi="Times New Roman"/>
          <w:sz w:val="22"/>
          <w:szCs w:val="22"/>
        </w:rPr>
        <w:t>AGENDA</w:t>
      </w:r>
    </w:p>
    <w:p w:rsidR="00B35912" w:rsidRPr="00B864E3" w:rsidRDefault="009465CE" w:rsidP="00B35912">
      <w:pPr>
        <w:numPr>
          <w:ilvl w:val="0"/>
          <w:numId w:val="9"/>
        </w:numPr>
        <w:rPr>
          <w:sz w:val="22"/>
          <w:szCs w:val="22"/>
        </w:rPr>
      </w:pPr>
      <w:r w:rsidRPr="00B864E3">
        <w:rPr>
          <w:sz w:val="22"/>
          <w:szCs w:val="22"/>
        </w:rPr>
        <w:tab/>
        <w:t>Welcome and Review of Agenda</w:t>
      </w:r>
    </w:p>
    <w:p w:rsidR="00B35912" w:rsidRPr="00B864E3" w:rsidRDefault="00B35912" w:rsidP="00B35912">
      <w:pPr>
        <w:ind w:left="180"/>
        <w:rPr>
          <w:sz w:val="22"/>
          <w:szCs w:val="22"/>
        </w:rPr>
      </w:pPr>
    </w:p>
    <w:p w:rsidR="00B35912" w:rsidRPr="00B864E3" w:rsidRDefault="00B35912" w:rsidP="00B35912">
      <w:pPr>
        <w:numPr>
          <w:ilvl w:val="0"/>
          <w:numId w:val="9"/>
        </w:numPr>
        <w:rPr>
          <w:sz w:val="22"/>
          <w:szCs w:val="22"/>
        </w:rPr>
      </w:pPr>
      <w:r w:rsidRPr="00B864E3">
        <w:rPr>
          <w:sz w:val="22"/>
          <w:szCs w:val="22"/>
        </w:rPr>
        <w:tab/>
        <w:t>Business</w:t>
      </w:r>
    </w:p>
    <w:p w:rsidR="005B59CD" w:rsidRPr="00B864E3" w:rsidRDefault="00B35912" w:rsidP="005B59CD">
      <w:pPr>
        <w:numPr>
          <w:ilvl w:val="2"/>
          <w:numId w:val="9"/>
        </w:numPr>
        <w:rPr>
          <w:sz w:val="22"/>
          <w:szCs w:val="22"/>
        </w:rPr>
      </w:pPr>
      <w:r w:rsidRPr="00B864E3">
        <w:rPr>
          <w:sz w:val="22"/>
          <w:szCs w:val="22"/>
        </w:rPr>
        <w:t xml:space="preserve">Approval of </w:t>
      </w:r>
      <w:r w:rsidR="007377A7">
        <w:rPr>
          <w:sz w:val="22"/>
          <w:szCs w:val="22"/>
        </w:rPr>
        <w:t>November 8</w:t>
      </w:r>
      <w:r w:rsidR="007834F6" w:rsidRPr="00B864E3">
        <w:rPr>
          <w:sz w:val="22"/>
          <w:szCs w:val="22"/>
        </w:rPr>
        <w:t>, 201</w:t>
      </w:r>
      <w:r w:rsidR="00EC0D02" w:rsidRPr="00B864E3">
        <w:rPr>
          <w:sz w:val="22"/>
          <w:szCs w:val="22"/>
        </w:rPr>
        <w:t>6</w:t>
      </w:r>
      <w:r w:rsidR="007834F6" w:rsidRPr="00B864E3">
        <w:rPr>
          <w:sz w:val="22"/>
          <w:szCs w:val="22"/>
        </w:rPr>
        <w:t xml:space="preserve"> </w:t>
      </w:r>
      <w:r w:rsidRPr="00B864E3">
        <w:rPr>
          <w:sz w:val="22"/>
          <w:szCs w:val="22"/>
        </w:rPr>
        <w:t>minutes</w:t>
      </w:r>
    </w:p>
    <w:p w:rsidR="006511BA" w:rsidRPr="00B864E3" w:rsidRDefault="00B35912" w:rsidP="00401686">
      <w:pPr>
        <w:numPr>
          <w:ilvl w:val="2"/>
          <w:numId w:val="9"/>
        </w:numPr>
        <w:rPr>
          <w:sz w:val="22"/>
          <w:szCs w:val="22"/>
        </w:rPr>
      </w:pPr>
      <w:r w:rsidRPr="00B864E3">
        <w:rPr>
          <w:sz w:val="22"/>
          <w:szCs w:val="22"/>
        </w:rPr>
        <w:t>Announcements</w:t>
      </w:r>
    </w:p>
    <w:p w:rsidR="006511BA" w:rsidRPr="00B864E3" w:rsidRDefault="006511BA" w:rsidP="006511BA">
      <w:pPr>
        <w:ind w:left="900"/>
        <w:rPr>
          <w:sz w:val="22"/>
          <w:szCs w:val="22"/>
        </w:rPr>
      </w:pPr>
    </w:p>
    <w:p w:rsidR="00401686" w:rsidRPr="00B864E3" w:rsidRDefault="00401686" w:rsidP="001A2D42">
      <w:pPr>
        <w:numPr>
          <w:ilvl w:val="0"/>
          <w:numId w:val="9"/>
        </w:numPr>
        <w:tabs>
          <w:tab w:val="clear" w:pos="900"/>
          <w:tab w:val="num" w:pos="1440"/>
        </w:tabs>
        <w:ind w:left="1440" w:hanging="900"/>
        <w:rPr>
          <w:sz w:val="22"/>
          <w:szCs w:val="22"/>
        </w:rPr>
      </w:pPr>
      <w:r w:rsidRPr="00B864E3">
        <w:rPr>
          <w:sz w:val="22"/>
          <w:szCs w:val="22"/>
        </w:rPr>
        <w:t xml:space="preserve">Child Protective Services Update:  </w:t>
      </w:r>
    </w:p>
    <w:p w:rsidR="00623DFC" w:rsidRPr="00B864E3" w:rsidRDefault="00623DFC" w:rsidP="00781DEE">
      <w:pPr>
        <w:rPr>
          <w:sz w:val="22"/>
          <w:szCs w:val="22"/>
        </w:rPr>
      </w:pPr>
    </w:p>
    <w:p w:rsidR="00CE53C5" w:rsidRDefault="00623DFC" w:rsidP="002125C7">
      <w:pPr>
        <w:numPr>
          <w:ilvl w:val="0"/>
          <w:numId w:val="9"/>
        </w:numPr>
        <w:ind w:left="1440" w:hanging="900"/>
        <w:rPr>
          <w:sz w:val="22"/>
          <w:szCs w:val="22"/>
        </w:rPr>
      </w:pPr>
      <w:r w:rsidRPr="00B864E3">
        <w:rPr>
          <w:sz w:val="22"/>
          <w:szCs w:val="22"/>
        </w:rPr>
        <w:t xml:space="preserve">          </w:t>
      </w:r>
      <w:r w:rsidR="00DF399C" w:rsidRPr="00B864E3">
        <w:rPr>
          <w:sz w:val="22"/>
          <w:szCs w:val="22"/>
        </w:rPr>
        <w:t>Update on Poisoning Review Report and Recommendations </w:t>
      </w:r>
    </w:p>
    <w:p w:rsidR="00E82C0A" w:rsidRPr="00B864E3" w:rsidRDefault="00E82C0A" w:rsidP="00FD1229">
      <w:pPr>
        <w:rPr>
          <w:sz w:val="22"/>
          <w:szCs w:val="22"/>
        </w:rPr>
      </w:pPr>
    </w:p>
    <w:p w:rsidR="00E82C0A" w:rsidRPr="00B864E3" w:rsidRDefault="00E82C0A" w:rsidP="00E82C0A">
      <w:pPr>
        <w:numPr>
          <w:ilvl w:val="0"/>
          <w:numId w:val="9"/>
        </w:numPr>
        <w:rPr>
          <w:sz w:val="22"/>
          <w:szCs w:val="22"/>
        </w:rPr>
      </w:pPr>
      <w:r w:rsidRPr="00B864E3">
        <w:rPr>
          <w:sz w:val="22"/>
          <w:szCs w:val="22"/>
        </w:rPr>
        <w:t xml:space="preserve">          Confidential Case Review:  Drowning </w:t>
      </w:r>
      <w:r w:rsidR="00094797" w:rsidRPr="00B864E3">
        <w:rPr>
          <w:sz w:val="22"/>
          <w:szCs w:val="22"/>
        </w:rPr>
        <w:t>D</w:t>
      </w:r>
      <w:r w:rsidRPr="00B864E3">
        <w:rPr>
          <w:sz w:val="22"/>
          <w:szCs w:val="22"/>
        </w:rPr>
        <w:t>eath</w:t>
      </w:r>
      <w:r w:rsidR="00094797" w:rsidRPr="00B864E3">
        <w:rPr>
          <w:sz w:val="22"/>
          <w:szCs w:val="22"/>
        </w:rPr>
        <w:t>s</w:t>
      </w:r>
    </w:p>
    <w:p w:rsidR="00FD1229" w:rsidRPr="00B864E3" w:rsidRDefault="00FD1229" w:rsidP="00CE53C5">
      <w:pPr>
        <w:ind w:left="1440"/>
        <w:rPr>
          <w:sz w:val="22"/>
          <w:szCs w:val="22"/>
        </w:rPr>
      </w:pPr>
    </w:p>
    <w:p w:rsidR="00ED0828" w:rsidRDefault="007377A7" w:rsidP="007377A7">
      <w:pPr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E13C30">
        <w:rPr>
          <w:sz w:val="22"/>
          <w:szCs w:val="22"/>
        </w:rPr>
        <w:t>Drowning Review Check-</w:t>
      </w:r>
      <w:bookmarkStart w:id="0" w:name="_GoBack"/>
      <w:bookmarkEnd w:id="0"/>
      <w:r w:rsidR="00ED0828">
        <w:rPr>
          <w:sz w:val="22"/>
          <w:szCs w:val="22"/>
        </w:rPr>
        <w:t xml:space="preserve">in </w:t>
      </w:r>
    </w:p>
    <w:p w:rsidR="00ED0828" w:rsidRDefault="00ED0828" w:rsidP="00ED0828">
      <w:pPr>
        <w:pStyle w:val="ListParagraph"/>
        <w:rPr>
          <w:sz w:val="22"/>
          <w:szCs w:val="22"/>
        </w:rPr>
      </w:pPr>
    </w:p>
    <w:p w:rsidR="00FD1229" w:rsidRPr="00B864E3" w:rsidRDefault="00ED0828" w:rsidP="007377A7">
      <w:pPr>
        <w:numPr>
          <w:ilvl w:val="0"/>
          <w:numId w:val="9"/>
        </w:num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7A9DD4" wp14:editId="4505BA23">
                <wp:simplePos x="0" y="0"/>
                <wp:positionH relativeFrom="column">
                  <wp:posOffset>3952875</wp:posOffset>
                </wp:positionH>
                <wp:positionV relativeFrom="paragraph">
                  <wp:posOffset>127000</wp:posOffset>
                </wp:positionV>
                <wp:extent cx="1828800" cy="160020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5CB" w:rsidRPr="00290F97" w:rsidRDefault="00AA35CB" w:rsidP="00AA35C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FIRMED MEETING DATES FOR 2017</w:t>
                            </w:r>
                          </w:p>
                          <w:p w:rsidR="00AA35CB" w:rsidRDefault="00AA35CB" w:rsidP="00AA35CB">
                            <w:pPr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:rsidR="00AA35CB" w:rsidRPr="00AA35CB" w:rsidRDefault="007377A7" w:rsidP="00AA35CB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Tuesday</w:t>
                            </w:r>
                            <w:r w:rsidR="00AA35CB" w:rsidRPr="00AA35CB">
                              <w:rPr>
                                <w:rFonts w:ascii="Garamond" w:hAnsi="Garamond"/>
                                <w:b/>
                              </w:rPr>
                              <w:t xml:space="preserve">, January 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>10</w:t>
                            </w:r>
                          </w:p>
                          <w:p w:rsidR="00AA35CB" w:rsidRPr="00AA35CB" w:rsidRDefault="00AA35CB" w:rsidP="00AA35CB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AA35CB">
                              <w:rPr>
                                <w:rFonts w:ascii="Garamond" w:hAnsi="Garamond"/>
                                <w:b/>
                              </w:rPr>
                              <w:t>Friday, M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>arch 10</w:t>
                            </w:r>
                          </w:p>
                          <w:p w:rsidR="00AA35CB" w:rsidRPr="00AA35CB" w:rsidRDefault="00AA35CB" w:rsidP="00AA35CB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Friday, May 12</w:t>
                            </w:r>
                          </w:p>
                          <w:p w:rsidR="00AA35CB" w:rsidRPr="00AA35CB" w:rsidRDefault="00AA35CB" w:rsidP="00AA35CB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AA35CB">
                              <w:rPr>
                                <w:rFonts w:ascii="Garamond" w:hAnsi="Garamond"/>
                                <w:b/>
                              </w:rPr>
                              <w:t xml:space="preserve">Tuesday, July 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>11</w:t>
                            </w:r>
                          </w:p>
                          <w:p w:rsidR="00AA35CB" w:rsidRPr="00AA35CB" w:rsidRDefault="00AA35CB" w:rsidP="00AA35CB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AA35CB">
                              <w:rPr>
                                <w:rFonts w:ascii="Garamond" w:hAnsi="Garamond"/>
                                <w:b/>
                              </w:rPr>
                              <w:t xml:space="preserve">Tuesday, September 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>12</w:t>
                            </w:r>
                          </w:p>
                          <w:p w:rsidR="00AA35CB" w:rsidRPr="00EB2B00" w:rsidRDefault="00AA35CB" w:rsidP="00AA35CB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Tuesday, November 14</w:t>
                            </w:r>
                          </w:p>
                          <w:p w:rsidR="00AA35CB" w:rsidRPr="001C50CE" w:rsidRDefault="00AA35CB" w:rsidP="00AA35C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1.25pt;margin-top:10pt;width:2in;height:12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vSHKQIAAFEEAAAOAAAAZHJzL2Uyb0RvYy54bWysVNtu2zAMfR+wfxD0vtgxkiw14hRdugwD&#10;ugvQ7gNkWbaFSaImKbG7rx8lp2l2exmmB4E0qUPykPTmetSKHIXzEkxF57OcEmE4NNJ0Ff3ysH+1&#10;psQHZhqmwIiKPgpPr7cvX2wGW4oCelCNcARBjC8HW9E+BFtmmee90MzPwAqDxhacZgFV12WNYwOi&#10;a5UVeb7KBnCNdcCF9/j1djLSbcJvW8HDp7b1IhBVUcwtpNulu453tt2wsnPM9pKf0mD/kIVm0mDQ&#10;M9QtC4wcnPwNSkvuwEMbZhx0Bm0ruUg1YDXz/Jdq7ntmRaoFyfH2TJP/f7D84/GzI7Kp6IoSwzS2&#10;6EGMgbyBkRSRncH6Ep3uLbqFET9jl1Ol3t4B/+qJgV3PTCdunIOhF6zB7ObxZXbxdMLxEaQePkCD&#10;YdghQAIaW6cjdUgGQXTs0uO5MzEVHkOui/U6RxNH23yV59j7FIOVT8+t8+GdAE2iUFGHrU/w7Hjn&#10;Q0yHlU8uMZoHJZu9VCoprqt3ypEjwzHZp3NC/8lNGTJU9GpZLCcG/gqRp/MnCC0DzruSuqJYD57o&#10;xMrI21vTJDkwqSYZU1bmRGTkbmIxjPWIjpHdGppHpNTBNNe4hyj04L5TMuBMV9R/OzAnKFHvDbbl&#10;ar5YxCVIymL5ukDFXVrqSwszHKEqGiiZxF2YFudgnex6jDQNgoEbbGUrE8nPWZ3yxrlN3J92LC7G&#10;pZ68nv8E2x8AAAD//wMAUEsDBBQABgAIAAAAIQDvKj053gAAAAoBAAAPAAAAZHJzL2Rvd25yZXYu&#10;eG1sTI/LTsMwEEX3SPyDNUhsELUbIG1DnAohgegOCoKtG0+TCHscYjcNf8+wguXcObqPcj15J0Yc&#10;YhdIw3ymQCDVwXbUaHh7fbhcgojJkDUuEGr4xgjr6vSkNIUNR3rBcZsawSYUC6OhTakvpIx1i97E&#10;WeiR+LcPgzeJz6GRdjBHNvdOZkrl0puOOKE1Pd63WH9uD17D8vpp/Iibq+f3Ot+7VbpYjI9fg9bn&#10;Z9PdLYiEU/qD4bc+V4eKO+3CgWwUTkOeZTeMauAYEAys5oqFHQuLTIGsSvl/QvUDAAD//wMAUEsB&#10;Ai0AFAAGAAgAAAAhALaDOJL+AAAA4QEAABMAAAAAAAAAAAAAAAAAAAAAAFtDb250ZW50X1R5cGVz&#10;XS54bWxQSwECLQAUAAYACAAAACEAOP0h/9YAAACUAQAACwAAAAAAAAAAAAAAAAAvAQAAX3JlbHMv&#10;LnJlbHNQSwECLQAUAAYACAAAACEASX70hykCAABRBAAADgAAAAAAAAAAAAAAAAAuAgAAZHJzL2Uy&#10;b0RvYy54bWxQSwECLQAUAAYACAAAACEA7yo9Od4AAAAKAQAADwAAAAAAAAAAAAAAAACDBAAAZHJz&#10;L2Rvd25yZXYueG1sUEsFBgAAAAAEAAQA8wAAAI4FAAAAAA==&#10;">
                <v:textbox>
                  <w:txbxContent>
                    <w:p w:rsidR="00AA35CB" w:rsidRPr="00290F97" w:rsidRDefault="00AA35CB" w:rsidP="00AA35C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FIRMED MEETING DATES FOR 2017</w:t>
                      </w:r>
                    </w:p>
                    <w:p w:rsidR="00AA35CB" w:rsidRDefault="00AA35CB" w:rsidP="00AA35CB">
                      <w:pPr>
                        <w:rPr>
                          <w:rFonts w:ascii="Garamond" w:hAnsi="Garamond"/>
                          <w:b/>
                        </w:rPr>
                      </w:pPr>
                    </w:p>
                    <w:p w:rsidR="00AA35CB" w:rsidRPr="00AA35CB" w:rsidRDefault="007377A7" w:rsidP="00AA35CB">
                      <w:pPr>
                        <w:numPr>
                          <w:ilvl w:val="0"/>
                          <w:numId w:val="13"/>
                        </w:numPr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Tuesday</w:t>
                      </w:r>
                      <w:r w:rsidR="00AA35CB" w:rsidRPr="00AA35CB">
                        <w:rPr>
                          <w:rFonts w:ascii="Garamond" w:hAnsi="Garamond"/>
                          <w:b/>
                        </w:rPr>
                        <w:t xml:space="preserve">, January </w:t>
                      </w:r>
                      <w:r>
                        <w:rPr>
                          <w:rFonts w:ascii="Garamond" w:hAnsi="Garamond"/>
                          <w:b/>
                        </w:rPr>
                        <w:t>10</w:t>
                      </w:r>
                    </w:p>
                    <w:p w:rsidR="00AA35CB" w:rsidRPr="00AA35CB" w:rsidRDefault="00AA35CB" w:rsidP="00AA35CB">
                      <w:pPr>
                        <w:numPr>
                          <w:ilvl w:val="0"/>
                          <w:numId w:val="13"/>
                        </w:numPr>
                        <w:rPr>
                          <w:rFonts w:ascii="Garamond" w:hAnsi="Garamond"/>
                          <w:b/>
                        </w:rPr>
                      </w:pPr>
                      <w:r w:rsidRPr="00AA35CB">
                        <w:rPr>
                          <w:rFonts w:ascii="Garamond" w:hAnsi="Garamond"/>
                          <w:b/>
                        </w:rPr>
                        <w:t>Friday, M</w:t>
                      </w:r>
                      <w:r>
                        <w:rPr>
                          <w:rFonts w:ascii="Garamond" w:hAnsi="Garamond"/>
                          <w:b/>
                        </w:rPr>
                        <w:t>arch 10</w:t>
                      </w:r>
                    </w:p>
                    <w:p w:rsidR="00AA35CB" w:rsidRPr="00AA35CB" w:rsidRDefault="00AA35CB" w:rsidP="00AA35CB">
                      <w:pPr>
                        <w:numPr>
                          <w:ilvl w:val="0"/>
                          <w:numId w:val="13"/>
                        </w:numPr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Friday, May 12</w:t>
                      </w:r>
                    </w:p>
                    <w:p w:rsidR="00AA35CB" w:rsidRPr="00AA35CB" w:rsidRDefault="00AA35CB" w:rsidP="00AA35CB">
                      <w:pPr>
                        <w:numPr>
                          <w:ilvl w:val="0"/>
                          <w:numId w:val="13"/>
                        </w:numPr>
                        <w:rPr>
                          <w:rFonts w:ascii="Garamond" w:hAnsi="Garamond"/>
                          <w:b/>
                        </w:rPr>
                      </w:pPr>
                      <w:r w:rsidRPr="00AA35CB">
                        <w:rPr>
                          <w:rFonts w:ascii="Garamond" w:hAnsi="Garamond"/>
                          <w:b/>
                        </w:rPr>
                        <w:t xml:space="preserve">Tuesday, July </w:t>
                      </w:r>
                      <w:r>
                        <w:rPr>
                          <w:rFonts w:ascii="Garamond" w:hAnsi="Garamond"/>
                          <w:b/>
                        </w:rPr>
                        <w:t>11</w:t>
                      </w:r>
                    </w:p>
                    <w:p w:rsidR="00AA35CB" w:rsidRPr="00AA35CB" w:rsidRDefault="00AA35CB" w:rsidP="00AA35CB">
                      <w:pPr>
                        <w:numPr>
                          <w:ilvl w:val="0"/>
                          <w:numId w:val="13"/>
                        </w:numPr>
                        <w:rPr>
                          <w:rFonts w:ascii="Garamond" w:hAnsi="Garamond"/>
                          <w:b/>
                        </w:rPr>
                      </w:pPr>
                      <w:r w:rsidRPr="00AA35CB">
                        <w:rPr>
                          <w:rFonts w:ascii="Garamond" w:hAnsi="Garamond"/>
                          <w:b/>
                        </w:rPr>
                        <w:t xml:space="preserve">Tuesday, September </w:t>
                      </w:r>
                      <w:r>
                        <w:rPr>
                          <w:rFonts w:ascii="Garamond" w:hAnsi="Garamond"/>
                          <w:b/>
                        </w:rPr>
                        <w:t>12</w:t>
                      </w:r>
                    </w:p>
                    <w:p w:rsidR="00AA35CB" w:rsidRPr="00EB2B00" w:rsidRDefault="00AA35CB" w:rsidP="00AA35CB">
                      <w:pPr>
                        <w:numPr>
                          <w:ilvl w:val="0"/>
                          <w:numId w:val="13"/>
                        </w:numPr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Tuesday, November 14</w:t>
                      </w:r>
                    </w:p>
                    <w:p w:rsidR="00AA35CB" w:rsidRPr="001C50CE" w:rsidRDefault="00AA35CB" w:rsidP="00AA35CB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21D66" w:rsidRPr="00B864E3">
        <w:rPr>
          <w:sz w:val="22"/>
          <w:szCs w:val="22"/>
        </w:rPr>
        <w:t>Adjournment</w:t>
      </w:r>
    </w:p>
    <w:p w:rsidR="00FD1229" w:rsidRDefault="00FD1229" w:rsidP="00FD1229">
      <w:pPr>
        <w:ind w:left="900"/>
        <w:rPr>
          <w:sz w:val="22"/>
          <w:szCs w:val="22"/>
        </w:rPr>
      </w:pPr>
    </w:p>
    <w:p w:rsidR="00FD1229" w:rsidRPr="0077741B" w:rsidRDefault="00FD1229" w:rsidP="00FD1229">
      <w:pPr>
        <w:ind w:left="900"/>
        <w:rPr>
          <w:sz w:val="22"/>
          <w:szCs w:val="22"/>
        </w:rPr>
      </w:pPr>
    </w:p>
    <w:sectPr w:rsidR="00FD1229" w:rsidRPr="0077741B" w:rsidSect="00E31E29">
      <w:headerReference w:type="first" r:id="rId9"/>
      <w:footerReference w:type="first" r:id="rId10"/>
      <w:pgSz w:w="12240" w:h="15840" w:code="1"/>
      <w:pgMar w:top="720" w:right="1440" w:bottom="720" w:left="1440" w:header="965" w:footer="965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050" w:rsidRDefault="00FA7050">
      <w:r>
        <w:separator/>
      </w:r>
    </w:p>
  </w:endnote>
  <w:endnote w:type="continuationSeparator" w:id="0">
    <w:p w:rsidR="00FA7050" w:rsidRDefault="00FA7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E29" w:rsidRPr="00E31E29" w:rsidRDefault="009120F1">
    <w:pPr>
      <w:pStyle w:val="Footer"/>
      <w:rPr>
        <w:b w:val="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23290</wp:posOffset>
          </wp:positionH>
          <wp:positionV relativeFrom="page">
            <wp:posOffset>8921115</wp:posOffset>
          </wp:positionV>
          <wp:extent cx="914400" cy="969645"/>
          <wp:effectExtent l="19050" t="0" r="0" b="0"/>
          <wp:wrapThrough wrapText="bothSides">
            <wp:wrapPolygon edited="0">
              <wp:start x="4500" y="1273"/>
              <wp:lineTo x="1350" y="4668"/>
              <wp:lineTo x="-450" y="7214"/>
              <wp:lineTo x="900" y="16974"/>
              <wp:lineTo x="7650" y="21218"/>
              <wp:lineTo x="10800" y="21218"/>
              <wp:lineTo x="13050" y="21218"/>
              <wp:lineTo x="15750" y="21218"/>
              <wp:lineTo x="20250" y="16974"/>
              <wp:lineTo x="19800" y="14853"/>
              <wp:lineTo x="21150" y="14853"/>
              <wp:lineTo x="21600" y="12731"/>
              <wp:lineTo x="21600" y="6790"/>
              <wp:lineTo x="18900" y="2971"/>
              <wp:lineTo x="16650" y="1273"/>
              <wp:lineTo x="4500" y="1273"/>
            </wp:wrapPolygon>
          </wp:wrapThrough>
          <wp:docPr id="2" name="Picture 2" descr="http://www.thename.org/images/ejodi_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thename.org/images/ejodi_1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95D48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1837690</wp:posOffset>
              </wp:positionH>
              <wp:positionV relativeFrom="paragraph">
                <wp:posOffset>237490</wp:posOffset>
              </wp:positionV>
              <wp:extent cx="3888740" cy="273685"/>
              <wp:effectExtent l="0" t="0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8740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646A" w:rsidRPr="001F4D28" w:rsidRDefault="001A646A" w:rsidP="001A646A">
                          <w:pPr>
                            <w:rPr>
                              <w:rFonts w:ascii="Arial" w:hAnsi="Arial" w:cs="Arial"/>
                              <w:color w:val="0000FF"/>
                            </w:rPr>
                          </w:pPr>
                          <w:r w:rsidRPr="001F4D28">
                            <w:rPr>
                              <w:rFonts w:ascii="Arial" w:hAnsi="Arial" w:cs="Arial"/>
                              <w:i/>
                              <w:color w:val="0000FF"/>
                            </w:rPr>
                            <w:t>Accredited by the National Association of Medical Exami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44.7pt;margin-top:18.7pt;width:306.2pt;height:21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xbBhQIAABYFAAAOAAAAZHJzL2Uyb0RvYy54bWysVNuO2yAQfa/Uf0C8Z31ZJ7GtOKu9NFWl&#10;7UXa7QcQg2NUDBRI7O2q/94BJ1n38lBV9QMGZjicmTnD6mroBDowY7mSFU4uYoyYrBXlclfhz4+b&#10;WY6RdURSIpRkFX5iFl+tX79a9bpkqWqVoMwgAJG27HWFW+d0GUW2bllH7IXSTIKxUaYjDpZmF1FD&#10;ekDvRJTG8SLqlaHaqJpZC7t3oxGvA37TsNp9bBrLHBIVBm4ujCaMWz9G6xUpd4boltdHGuQfWHSE&#10;S7j0DHVHHEF7w3+D6nhtlFWNu6hVF6mm4TULMUA0SfxLNA8t0SzEAsmx+pwm+/9g6w+HTwZxCrXD&#10;SJIOSvTIBodu1IBSn51e2xKcHjS4uQG2vaeP1Op7VX+xSKrblsgduzZG9S0jFNgl/mQ0OTriWA+y&#10;7d8rCteQvVMBaGhM5wEhGQjQoUpP58p4KjVsXuZ5vszAVIMtXV4u8nm4gpSn09pY95apDvlJhQ1U&#10;PqCTw711ng0pTy6BvRKcbrgQYWF221th0IGASjbhO6LbqZuQ3lkqf2xEHHeAJNzhbZ5uqPpzkaRZ&#10;fJMWs80iX86yTTafFcs4n8VJcVMs4qzI7jbfPcEkK1tOKZP3XLKTApPs7yp87IVRO0GDqK9wMU/n&#10;Y4mm7O00yDh8fwqy4w4aUvCuwvnZiZS+sG8khbBJ6QgX4zz6mX7IMuTg9A9ZCTLwlR814IbtcNQb&#10;gHmJbBV9Al0YBWWDCsNjApNWmW8Y9dCYFbZf98QwjMQ7CdoqkswLwYVFNl+msDBTy3ZqIbIGqAo7&#10;jMbprRu7f68N37Vw06hmqa5Bjw0PUnlhdVQxNF+I6fhQ+O6eroPXy3O2/gEAAP//AwBQSwMEFAAG&#10;AAgAAAAhAJwBT8neAAAACQEAAA8AAABkcnMvZG93bnJldi54bWxMj8tOwzAQRfdI/IM1SGwQtVva&#10;5kGcCpBAbFv6AZPYTSLicRS7Tfr3DCtYjUZzdOfcYje7XlzsGDpPGpYLBcJS7U1HjYbj1/tjCiJE&#10;JIO9J6vhagPsytubAnPjJ9rbyyE2gkMo5KihjXHIpQx1ax2GhR8s8e3kR4eR17GRZsSJw10vV0pt&#10;pcOO+EOLg31rbf19ODsNp8/pYZNN1Uc8Jvv19hW7pPJXre/v5pdnENHO8Q+GX31Wh5KdKn8mE0Sv&#10;YZVma0Y1PCU8GcjUkrtUGlK1AVkW8n+D8gcAAP//AwBQSwECLQAUAAYACAAAACEAtoM4kv4AAADh&#10;AQAAEwAAAAAAAAAAAAAAAAAAAAAAW0NvbnRlbnRfVHlwZXNdLnhtbFBLAQItABQABgAIAAAAIQA4&#10;/SH/1gAAAJQBAAALAAAAAAAAAAAAAAAAAC8BAABfcmVscy8ucmVsc1BLAQItABQABgAIAAAAIQBP&#10;1xbBhQIAABYFAAAOAAAAAAAAAAAAAAAAAC4CAABkcnMvZTJvRG9jLnhtbFBLAQItABQABgAIAAAA&#10;IQCcAU/J3gAAAAkBAAAPAAAAAAAAAAAAAAAAAN8EAABkcnMvZG93bnJldi54bWxQSwUGAAAAAAQA&#10;BADzAAAA6gUAAAAA&#10;" stroked="f">
              <v:textbox>
                <w:txbxContent>
                  <w:p w:rsidR="001A646A" w:rsidRPr="001F4D28" w:rsidRDefault="001A646A" w:rsidP="001A646A">
                    <w:pPr>
                      <w:rPr>
                        <w:rFonts w:ascii="Arial" w:hAnsi="Arial" w:cs="Arial"/>
                        <w:color w:val="0000FF"/>
                      </w:rPr>
                    </w:pPr>
                    <w:r w:rsidRPr="001F4D28">
                      <w:rPr>
                        <w:rFonts w:ascii="Arial" w:hAnsi="Arial" w:cs="Arial"/>
                        <w:i/>
                        <w:color w:val="0000FF"/>
                      </w:rPr>
                      <w:t>Accredited by the National Association of Medical Examiners</w:t>
                    </w:r>
                  </w:p>
                </w:txbxContent>
              </v:textbox>
            </v:shape>
          </w:pict>
        </mc:Fallback>
      </mc:AlternateContent>
    </w:r>
    <w:r w:rsidR="00E31E29">
      <w:t xml:space="preserve">                                                                      </w:t>
    </w:r>
    <w:r w:rsidR="00E31E29" w:rsidRPr="00E31E29">
      <w:rPr>
        <w:b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050" w:rsidRDefault="00FA7050">
      <w:r>
        <w:separator/>
      </w:r>
    </w:p>
  </w:footnote>
  <w:footnote w:type="continuationSeparator" w:id="0">
    <w:p w:rsidR="00FA7050" w:rsidRDefault="00FA7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D28" w:rsidRDefault="009120F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454910</wp:posOffset>
          </wp:positionH>
          <wp:positionV relativeFrom="paragraph">
            <wp:posOffset>-422910</wp:posOffset>
          </wp:positionV>
          <wp:extent cx="1025525" cy="995680"/>
          <wp:effectExtent l="19050" t="0" r="3175" b="0"/>
          <wp:wrapThrough wrapText="bothSides">
            <wp:wrapPolygon edited="0">
              <wp:start x="-401" y="0"/>
              <wp:lineTo x="-401" y="21077"/>
              <wp:lineTo x="21667" y="21077"/>
              <wp:lineTo x="21667" y="0"/>
              <wp:lineTo x="-40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995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F4D28" w:rsidRDefault="001F4D28">
    <w:pPr>
      <w:pStyle w:val="Header"/>
    </w:pPr>
  </w:p>
  <w:p w:rsidR="001F4D28" w:rsidRDefault="001F4D28">
    <w:pPr>
      <w:pStyle w:val="Header"/>
    </w:pPr>
  </w:p>
  <w:tbl>
    <w:tblPr>
      <w:tblW w:w="11160" w:type="dxa"/>
      <w:tblInd w:w="-792" w:type="dxa"/>
      <w:tblLayout w:type="fixed"/>
      <w:tblLook w:val="0000" w:firstRow="0" w:lastRow="0" w:firstColumn="0" w:lastColumn="0" w:noHBand="0" w:noVBand="0"/>
    </w:tblPr>
    <w:tblGrid>
      <w:gridCol w:w="2790"/>
      <w:gridCol w:w="5670"/>
      <w:gridCol w:w="2700"/>
    </w:tblGrid>
    <w:tr w:rsidR="001F4D28" w:rsidRPr="001F4D28">
      <w:trPr>
        <w:cantSplit/>
        <w:trHeight w:val="2067"/>
      </w:trPr>
      <w:tc>
        <w:tcPr>
          <w:tcW w:w="2790" w:type="dxa"/>
        </w:tcPr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CENTRAL DISTRICT:</w:t>
          </w:r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smartTag w:uri="urn:schemas-microsoft-com:office:smarttags" w:element="Street">
            <w:smartTag w:uri="urn:schemas-microsoft-com:office:smarttags" w:element="address">
              <w:r w:rsidRPr="001F4D28">
                <w:rPr>
                  <w:rFonts w:ascii="Arial" w:hAnsi="Arial"/>
                  <w:color w:val="0000FF"/>
                  <w:sz w:val="16"/>
                </w:rPr>
                <w:t>400 E. Jackson St</w:t>
              </w:r>
            </w:smartTag>
          </w:smartTag>
          <w:r w:rsidRPr="001F4D28">
            <w:rPr>
              <w:rFonts w:ascii="Arial" w:hAnsi="Arial"/>
              <w:color w:val="0000FF"/>
              <w:sz w:val="16"/>
            </w:rPr>
            <w:t>.</w:t>
          </w:r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smartTag w:uri="urn:schemas-microsoft-com:office:smarttags" w:element="place">
            <w:smartTag w:uri="urn:schemas-microsoft-com:office:smarttags" w:element="City">
              <w:r w:rsidRPr="001F4D28">
                <w:rPr>
                  <w:rFonts w:ascii="Arial" w:hAnsi="Arial"/>
                  <w:color w:val="0000FF"/>
                  <w:sz w:val="16"/>
                </w:rPr>
                <w:t>Richmond</w:t>
              </w:r>
            </w:smartTag>
            <w:r w:rsidRPr="001F4D28">
              <w:rPr>
                <w:rFonts w:ascii="Arial" w:hAnsi="Arial"/>
                <w:color w:val="0000FF"/>
                <w:sz w:val="16"/>
              </w:rPr>
              <w:t xml:space="preserve">, </w:t>
            </w:r>
            <w:smartTag w:uri="urn:schemas-microsoft-com:office:smarttags" w:element="State">
              <w:r w:rsidRPr="001F4D28">
                <w:rPr>
                  <w:rFonts w:ascii="Arial" w:hAnsi="Arial"/>
                  <w:color w:val="0000FF"/>
                  <w:sz w:val="16"/>
                </w:rPr>
                <w:t>Virginia</w:t>
              </w:r>
            </w:smartTag>
            <w:r w:rsidRPr="001F4D28">
              <w:rPr>
                <w:rFonts w:ascii="Arial" w:hAnsi="Arial"/>
                <w:color w:val="0000FF"/>
                <w:sz w:val="16"/>
              </w:rPr>
              <w:t xml:space="preserve"> </w:t>
            </w:r>
            <w:smartTag w:uri="urn:schemas-microsoft-com:office:smarttags" w:element="PostalCode">
              <w:r w:rsidRPr="001F4D28">
                <w:rPr>
                  <w:rFonts w:ascii="Arial" w:hAnsi="Arial"/>
                  <w:color w:val="0000FF"/>
                  <w:sz w:val="16"/>
                </w:rPr>
                <w:t>23219-3694</w:t>
              </w:r>
            </w:smartTag>
          </w:smartTag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(804) 786-3174</w:t>
          </w:r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800-447-1708</w:t>
          </w:r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FAX (804) 371-8595</w:t>
          </w:r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WESTERN DISTRICT:</w:t>
          </w:r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smartTag w:uri="urn:schemas-microsoft-com:office:smarttags" w:element="Street">
            <w:smartTag w:uri="urn:schemas-microsoft-com:office:smarttags" w:element="address">
              <w:r w:rsidRPr="001F4D28">
                <w:rPr>
                  <w:rFonts w:ascii="Arial" w:hAnsi="Arial"/>
                  <w:color w:val="0000FF"/>
                  <w:sz w:val="16"/>
                </w:rPr>
                <w:t>6600 Northside High School Road</w:t>
              </w:r>
            </w:smartTag>
          </w:smartTag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smartTag w:uri="urn:schemas-microsoft-com:office:smarttags" w:element="place">
            <w:smartTag w:uri="urn:schemas-microsoft-com:office:smarttags" w:element="City">
              <w:r w:rsidRPr="001F4D28">
                <w:rPr>
                  <w:rFonts w:ascii="Arial" w:hAnsi="Arial"/>
                  <w:color w:val="0000FF"/>
                  <w:sz w:val="16"/>
                </w:rPr>
                <w:t>Roanoke</w:t>
              </w:r>
            </w:smartTag>
            <w:r w:rsidRPr="001F4D28">
              <w:rPr>
                <w:rFonts w:ascii="Arial" w:hAnsi="Arial"/>
                <w:color w:val="0000FF"/>
                <w:sz w:val="16"/>
              </w:rPr>
              <w:t xml:space="preserve">, </w:t>
            </w:r>
            <w:smartTag w:uri="urn:schemas-microsoft-com:office:smarttags" w:element="State">
              <w:r w:rsidRPr="001F4D28">
                <w:rPr>
                  <w:rFonts w:ascii="Arial" w:hAnsi="Arial"/>
                  <w:color w:val="0000FF"/>
                  <w:sz w:val="16"/>
                </w:rPr>
                <w:t>Virginia</w:t>
              </w:r>
            </w:smartTag>
            <w:r w:rsidRPr="001F4D28">
              <w:rPr>
                <w:rFonts w:ascii="Arial" w:hAnsi="Arial"/>
                <w:color w:val="0000FF"/>
                <w:sz w:val="16"/>
              </w:rPr>
              <w:t xml:space="preserve"> </w:t>
            </w:r>
            <w:smartTag w:uri="urn:schemas-microsoft-com:office:smarttags" w:element="PostalCode">
              <w:r w:rsidRPr="001F4D28">
                <w:rPr>
                  <w:rFonts w:ascii="Arial" w:hAnsi="Arial"/>
                  <w:color w:val="0000FF"/>
                  <w:sz w:val="16"/>
                </w:rPr>
                <w:t>24019</w:t>
              </w:r>
            </w:smartTag>
          </w:smartTag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(540) 561-6615</w:t>
          </w:r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800-862-8312</w:t>
          </w:r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FAX (540) 561-6619</w:t>
          </w:r>
        </w:p>
      </w:tc>
      <w:tc>
        <w:tcPr>
          <w:tcW w:w="5670" w:type="dxa"/>
        </w:tcPr>
        <w:p w:rsidR="001F4D28" w:rsidRPr="001F4D28" w:rsidRDefault="001F4D28" w:rsidP="003B6E98">
          <w:pPr>
            <w:pStyle w:val="Heading6"/>
            <w:rPr>
              <w:rFonts w:ascii="Felix Titling" w:hAnsi="Felix Titling"/>
              <w:b/>
              <w:color w:val="0000FF"/>
              <w:sz w:val="32"/>
            </w:rPr>
          </w:pPr>
        </w:p>
        <w:p w:rsidR="001F4D28" w:rsidRPr="00195D48" w:rsidRDefault="001F4D28" w:rsidP="003B6E98">
          <w:pPr>
            <w:pStyle w:val="Heading6"/>
            <w:rPr>
              <w:rFonts w:ascii="Book Antiqua" w:eastAsia="Batang" w:hAnsi="Book Antiqua"/>
              <w:b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FF"/>
                </w14:solidFill>
                <w14:prstDash w14:val="solid"/>
                <w14:round/>
              </w14:textOutline>
            </w:rPr>
          </w:pPr>
          <w:smartTag w:uri="urn:schemas-microsoft-com:office:smarttags" w:element="place">
            <w:smartTag w:uri="urn:schemas-microsoft-com:office:smarttags" w:element="PlaceType">
              <w:r w:rsidRPr="00195D48">
                <w:rPr>
                  <w:rFonts w:ascii="Book Antiqua" w:eastAsia="Batang" w:hAnsi="Book Antiqua"/>
                  <w:b/>
                  <w:color w:val="0000FF"/>
                  <w:sz w:val="32"/>
                  <w:szCs w:val="32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COMMONWEALTH</w:t>
              </w:r>
            </w:smartTag>
            <w:r w:rsidRPr="00195D48">
              <w:rPr>
                <w:rFonts w:ascii="Book Antiqua" w:eastAsia="Batang" w:hAnsi="Book Antiqua"/>
                <w:b/>
                <w:color w:val="0000FF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of </w:t>
            </w:r>
            <w:smartTag w:uri="urn:schemas-microsoft-com:office:smarttags" w:element="PlaceName">
              <w:r w:rsidRPr="00195D48">
                <w:rPr>
                  <w:rFonts w:ascii="Book Antiqua" w:eastAsia="Batang" w:hAnsi="Book Antiqua"/>
                  <w:b/>
                  <w:color w:val="0000FF"/>
                  <w:sz w:val="32"/>
                  <w:szCs w:val="32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VIRGINIA</w:t>
              </w:r>
            </w:smartTag>
          </w:smartTag>
        </w:p>
        <w:p w:rsidR="001F4D28" w:rsidRPr="001F4D28" w:rsidRDefault="001F4D28" w:rsidP="003B6E98">
          <w:pPr>
            <w:jc w:val="center"/>
            <w:rPr>
              <w:rFonts w:ascii="Arial" w:hAnsi="Arial"/>
              <w:color w:val="0000FF"/>
            </w:rPr>
          </w:pPr>
        </w:p>
        <w:p w:rsidR="001F4D28" w:rsidRPr="001F4D28" w:rsidRDefault="001F4D28" w:rsidP="003B6E98">
          <w:pPr>
            <w:pStyle w:val="Heading7"/>
            <w:rPr>
              <w:color w:val="0000FF"/>
            </w:rPr>
          </w:pPr>
          <w:r w:rsidRPr="001F4D28">
            <w:rPr>
              <w:color w:val="0000FF"/>
            </w:rPr>
            <w:t>Department of Health</w:t>
          </w:r>
        </w:p>
        <w:p w:rsidR="001F4D28" w:rsidRPr="001F4D28" w:rsidRDefault="001F4D28" w:rsidP="003B6E98">
          <w:pPr>
            <w:jc w:val="center"/>
            <w:rPr>
              <w:color w:val="0000FF"/>
            </w:rPr>
          </w:pPr>
          <w:r w:rsidRPr="001F4D28">
            <w:rPr>
              <w:color w:val="0000FF"/>
            </w:rPr>
            <w:t>Office of the Chief Medical Examiner</w:t>
          </w:r>
        </w:p>
        <w:p w:rsidR="001F4D28" w:rsidRPr="001F4D28" w:rsidRDefault="00421760" w:rsidP="003B6E98">
          <w:pPr>
            <w:jc w:val="center"/>
            <w:rPr>
              <w:color w:val="0000FF"/>
            </w:rPr>
          </w:pPr>
          <w:smartTag w:uri="urn:schemas-microsoft-com:office:smarttags" w:element="Street">
            <w:smartTag w:uri="urn:schemas-microsoft-com:office:smarttags" w:element="address">
              <w:r>
                <w:rPr>
                  <w:color w:val="0000FF"/>
                </w:rPr>
                <w:t>737 North 5</w:t>
              </w:r>
              <w:r w:rsidRPr="00421760">
                <w:rPr>
                  <w:color w:val="0000FF"/>
                  <w:vertAlign w:val="superscript"/>
                </w:rPr>
                <w:t>th</w:t>
              </w:r>
              <w:r>
                <w:rPr>
                  <w:color w:val="0000FF"/>
                </w:rPr>
                <w:t xml:space="preserve"> Street, Suite 301</w:t>
              </w:r>
            </w:smartTag>
          </w:smartTag>
        </w:p>
        <w:p w:rsidR="001F4D28" w:rsidRPr="001F4D28" w:rsidRDefault="001F4D28" w:rsidP="003B6E98">
          <w:pPr>
            <w:jc w:val="center"/>
            <w:rPr>
              <w:rFonts w:ascii="Arial" w:hAnsi="Arial"/>
              <w:color w:val="0000FF"/>
            </w:rPr>
          </w:pPr>
          <w:smartTag w:uri="urn:schemas-microsoft-com:office:smarttags" w:element="place">
            <w:smartTag w:uri="urn:schemas-microsoft-com:office:smarttags" w:element="City">
              <w:r w:rsidRPr="001F4D28">
                <w:rPr>
                  <w:color w:val="0000FF"/>
                </w:rPr>
                <w:t>Richmond</w:t>
              </w:r>
            </w:smartTag>
            <w:r w:rsidRPr="001F4D28">
              <w:rPr>
                <w:color w:val="0000FF"/>
              </w:rPr>
              <w:t xml:space="preserve">, </w:t>
            </w:r>
            <w:smartTag w:uri="urn:schemas-microsoft-com:office:smarttags" w:element="State">
              <w:r w:rsidRPr="001F4D28">
                <w:rPr>
                  <w:color w:val="0000FF"/>
                </w:rPr>
                <w:t>VA</w:t>
              </w:r>
            </w:smartTag>
            <w:r w:rsidR="00421760">
              <w:rPr>
                <w:color w:val="0000FF"/>
              </w:rPr>
              <w:t xml:space="preserve"> </w:t>
            </w:r>
            <w:smartTag w:uri="urn:schemas-microsoft-com:office:smarttags" w:element="PostalCode">
              <w:r w:rsidR="00421760">
                <w:rPr>
                  <w:color w:val="0000FF"/>
                </w:rPr>
                <w:t>23219-1441</w:t>
              </w:r>
            </w:smartTag>
          </w:smartTag>
        </w:p>
      </w:tc>
      <w:tc>
        <w:tcPr>
          <w:tcW w:w="2700" w:type="dxa"/>
        </w:tcPr>
        <w:p w:rsidR="001F4D28" w:rsidRPr="001F4D28" w:rsidRDefault="001F4D28" w:rsidP="003B6E98">
          <w:pPr>
            <w:jc w:val="right"/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TIDEWATER DISTRICT:</w:t>
          </w:r>
        </w:p>
        <w:p w:rsidR="001F4D28" w:rsidRPr="001F4D28" w:rsidRDefault="001F4D28" w:rsidP="003B6E98">
          <w:pPr>
            <w:jc w:val="right"/>
            <w:rPr>
              <w:rFonts w:ascii="Arial" w:hAnsi="Arial"/>
              <w:color w:val="0000FF"/>
              <w:sz w:val="16"/>
            </w:rPr>
          </w:pPr>
          <w:smartTag w:uri="urn:schemas-microsoft-com:office:smarttags" w:element="Street">
            <w:smartTag w:uri="urn:schemas-microsoft-com:office:smarttags" w:element="address">
              <w:r w:rsidRPr="001F4D28">
                <w:rPr>
                  <w:rFonts w:ascii="Arial" w:hAnsi="Arial"/>
                  <w:color w:val="0000FF"/>
                  <w:sz w:val="16"/>
                </w:rPr>
                <w:t xml:space="preserve">830 </w:t>
              </w:r>
              <w:proofErr w:type="spellStart"/>
              <w:r w:rsidRPr="001F4D28">
                <w:rPr>
                  <w:rFonts w:ascii="Arial" w:hAnsi="Arial"/>
                  <w:color w:val="0000FF"/>
                  <w:sz w:val="16"/>
                </w:rPr>
                <w:t>Southhampton</w:t>
              </w:r>
              <w:proofErr w:type="spellEnd"/>
              <w:r w:rsidRPr="001F4D28">
                <w:rPr>
                  <w:rFonts w:ascii="Arial" w:hAnsi="Arial"/>
                  <w:color w:val="0000FF"/>
                  <w:sz w:val="16"/>
                </w:rPr>
                <w:t xml:space="preserve"> Ave., Suite 100</w:t>
              </w:r>
            </w:smartTag>
          </w:smartTag>
        </w:p>
        <w:p w:rsidR="001F4D28" w:rsidRPr="001F4D28" w:rsidRDefault="001F4D28" w:rsidP="003B6E98">
          <w:pPr>
            <w:jc w:val="right"/>
            <w:rPr>
              <w:rFonts w:ascii="Arial" w:hAnsi="Arial"/>
              <w:color w:val="0000FF"/>
              <w:sz w:val="16"/>
            </w:rPr>
          </w:pPr>
          <w:smartTag w:uri="urn:schemas-microsoft-com:office:smarttags" w:element="place">
            <w:smartTag w:uri="urn:schemas-microsoft-com:office:smarttags" w:element="City">
              <w:r w:rsidRPr="001F4D28">
                <w:rPr>
                  <w:rFonts w:ascii="Arial" w:hAnsi="Arial"/>
                  <w:color w:val="0000FF"/>
                  <w:sz w:val="16"/>
                </w:rPr>
                <w:t>Norfolk</w:t>
              </w:r>
            </w:smartTag>
            <w:r w:rsidRPr="001F4D28">
              <w:rPr>
                <w:rFonts w:ascii="Arial" w:hAnsi="Arial"/>
                <w:color w:val="0000FF"/>
                <w:sz w:val="16"/>
              </w:rPr>
              <w:t xml:space="preserve">, </w:t>
            </w:r>
            <w:smartTag w:uri="urn:schemas-microsoft-com:office:smarttags" w:element="State">
              <w:r w:rsidRPr="001F4D28">
                <w:rPr>
                  <w:rFonts w:ascii="Arial" w:hAnsi="Arial"/>
                  <w:color w:val="0000FF"/>
                  <w:sz w:val="16"/>
                </w:rPr>
                <w:t>Virginia</w:t>
              </w:r>
            </w:smartTag>
            <w:r w:rsidRPr="001F4D28">
              <w:rPr>
                <w:rFonts w:ascii="Arial" w:hAnsi="Arial"/>
                <w:color w:val="0000FF"/>
                <w:sz w:val="16"/>
              </w:rPr>
              <w:t xml:space="preserve"> </w:t>
            </w:r>
            <w:smartTag w:uri="urn:schemas-microsoft-com:office:smarttags" w:element="PostalCode">
              <w:r w:rsidRPr="001F4D28">
                <w:rPr>
                  <w:rFonts w:ascii="Arial" w:hAnsi="Arial"/>
                  <w:color w:val="0000FF"/>
                  <w:sz w:val="16"/>
                </w:rPr>
                <w:t>23510</w:t>
              </w:r>
            </w:smartTag>
          </w:smartTag>
        </w:p>
        <w:p w:rsidR="001F4D28" w:rsidRPr="001F4D28" w:rsidRDefault="001F4D28" w:rsidP="003B6E98">
          <w:pPr>
            <w:jc w:val="right"/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(757) 683-8366</w:t>
          </w:r>
        </w:p>
        <w:p w:rsidR="001F4D28" w:rsidRPr="001F4D28" w:rsidRDefault="001F4D28" w:rsidP="003B6E98">
          <w:pPr>
            <w:jc w:val="right"/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800-395-7030</w:t>
          </w:r>
        </w:p>
        <w:p w:rsidR="001F4D28" w:rsidRPr="001F4D28" w:rsidRDefault="001F4D28" w:rsidP="003B6E98">
          <w:pPr>
            <w:jc w:val="right"/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FAX (757) 683-2589</w:t>
          </w:r>
        </w:p>
        <w:p w:rsidR="001F4D28" w:rsidRPr="001F4D28" w:rsidRDefault="001F4D28" w:rsidP="003B6E98">
          <w:pPr>
            <w:jc w:val="right"/>
            <w:rPr>
              <w:rFonts w:ascii="Arial" w:hAnsi="Arial"/>
              <w:color w:val="0000FF"/>
              <w:sz w:val="16"/>
            </w:rPr>
          </w:pPr>
        </w:p>
        <w:p w:rsidR="001F4D28" w:rsidRPr="001F4D28" w:rsidRDefault="001F4D28" w:rsidP="003B6E98">
          <w:pPr>
            <w:jc w:val="right"/>
            <w:rPr>
              <w:rFonts w:ascii="Arial" w:hAnsi="Arial"/>
              <w:color w:val="0000FF"/>
              <w:sz w:val="16"/>
            </w:rPr>
          </w:pPr>
          <w:smartTag w:uri="urn:schemas-microsoft-com:office:smarttags" w:element="place">
            <w:r w:rsidRPr="001F4D28">
              <w:rPr>
                <w:rFonts w:ascii="Arial" w:hAnsi="Arial"/>
                <w:color w:val="0000FF"/>
                <w:sz w:val="16"/>
              </w:rPr>
              <w:t>NORTHERN VA.</w:t>
            </w:r>
          </w:smartTag>
          <w:r w:rsidRPr="001F4D28">
            <w:rPr>
              <w:rFonts w:ascii="Arial" w:hAnsi="Arial"/>
              <w:color w:val="0000FF"/>
              <w:sz w:val="16"/>
            </w:rPr>
            <w:t xml:space="preserve"> DISTRICT:</w:t>
          </w:r>
        </w:p>
        <w:p w:rsidR="001F4D28" w:rsidRPr="001F4D28" w:rsidRDefault="006E35B2" w:rsidP="003B6E98">
          <w:pPr>
            <w:jc w:val="right"/>
            <w:rPr>
              <w:rFonts w:ascii="Arial" w:hAnsi="Arial"/>
              <w:color w:val="0000FF"/>
              <w:sz w:val="16"/>
            </w:rPr>
          </w:pPr>
          <w:smartTag w:uri="urn:schemas-microsoft-com:office:smarttags" w:element="Street">
            <w:smartTag w:uri="urn:schemas-microsoft-com:office:smarttags" w:element="address">
              <w:r>
                <w:rPr>
                  <w:rFonts w:ascii="Arial" w:hAnsi="Arial"/>
                  <w:color w:val="0000FF"/>
                  <w:sz w:val="16"/>
                </w:rPr>
                <w:t>10850 Pyramid Place, Suite 121</w:t>
              </w:r>
            </w:smartTag>
          </w:smartTag>
        </w:p>
        <w:p w:rsidR="001F4D28" w:rsidRPr="001F4D28" w:rsidRDefault="006E35B2" w:rsidP="003B6E98">
          <w:pPr>
            <w:jc w:val="right"/>
            <w:rPr>
              <w:rFonts w:ascii="Arial" w:hAnsi="Arial"/>
              <w:color w:val="0000FF"/>
              <w:sz w:val="16"/>
            </w:rPr>
          </w:pPr>
          <w:smartTag w:uri="urn:schemas-microsoft-com:office:smarttags" w:element="place">
            <w:smartTag w:uri="urn:schemas-microsoft-com:office:smarttags" w:element="City">
              <w:r>
                <w:rPr>
                  <w:rFonts w:ascii="Arial" w:hAnsi="Arial"/>
                  <w:color w:val="0000FF"/>
                  <w:sz w:val="16"/>
                </w:rPr>
                <w:t>Manassas</w:t>
              </w:r>
            </w:smartTag>
            <w:r w:rsidR="001F4D28" w:rsidRPr="001F4D28">
              <w:rPr>
                <w:rFonts w:ascii="Arial" w:hAnsi="Arial"/>
                <w:color w:val="0000FF"/>
                <w:sz w:val="16"/>
              </w:rPr>
              <w:t xml:space="preserve">, </w:t>
            </w:r>
            <w:smartTag w:uri="urn:schemas-microsoft-com:office:smarttags" w:element="State">
              <w:r w:rsidR="001F4D28" w:rsidRPr="001F4D28">
                <w:rPr>
                  <w:rFonts w:ascii="Arial" w:hAnsi="Arial"/>
                  <w:color w:val="0000FF"/>
                  <w:sz w:val="16"/>
                </w:rPr>
                <w:t>Virginia</w:t>
              </w:r>
            </w:smartTag>
            <w:r w:rsidR="001F4D28" w:rsidRPr="001F4D28">
              <w:rPr>
                <w:rFonts w:ascii="Arial" w:hAnsi="Arial"/>
                <w:color w:val="0000FF"/>
                <w:sz w:val="16"/>
              </w:rPr>
              <w:t xml:space="preserve"> </w:t>
            </w:r>
            <w:smartTag w:uri="urn:schemas-microsoft-com:office:smarttags" w:element="PostalCode">
              <w:r w:rsidR="001F4D28" w:rsidRPr="001F4D28">
                <w:rPr>
                  <w:rFonts w:ascii="Arial" w:hAnsi="Arial"/>
                  <w:color w:val="0000FF"/>
                  <w:sz w:val="16"/>
                </w:rPr>
                <w:t>22032-1700</w:t>
              </w:r>
            </w:smartTag>
          </w:smartTag>
        </w:p>
        <w:p w:rsidR="001F4D28" w:rsidRPr="001F4D28" w:rsidRDefault="006E35B2" w:rsidP="003B6E98">
          <w:pPr>
            <w:jc w:val="right"/>
            <w:rPr>
              <w:rFonts w:ascii="Arial" w:hAnsi="Arial"/>
              <w:color w:val="0000FF"/>
              <w:sz w:val="16"/>
            </w:rPr>
          </w:pPr>
          <w:r>
            <w:rPr>
              <w:rFonts w:ascii="Arial" w:hAnsi="Arial"/>
              <w:color w:val="0000FF"/>
              <w:sz w:val="16"/>
            </w:rPr>
            <w:t>(703) 530-9210</w:t>
          </w:r>
        </w:p>
        <w:p w:rsidR="001F4D28" w:rsidRPr="001F4D28" w:rsidRDefault="001F4D28" w:rsidP="003B6E98">
          <w:pPr>
            <w:jc w:val="right"/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800-856-6799</w:t>
          </w:r>
        </w:p>
        <w:p w:rsidR="001F4D28" w:rsidRPr="001F4D28" w:rsidRDefault="006E35B2" w:rsidP="003B6E98">
          <w:pPr>
            <w:jc w:val="right"/>
            <w:rPr>
              <w:rFonts w:ascii="Arial" w:hAnsi="Arial"/>
              <w:color w:val="0000FF"/>
              <w:sz w:val="16"/>
            </w:rPr>
          </w:pPr>
          <w:r>
            <w:rPr>
              <w:rFonts w:ascii="Arial" w:hAnsi="Arial"/>
              <w:color w:val="0000FF"/>
              <w:sz w:val="16"/>
            </w:rPr>
            <w:t>FAX (703) 530-0510</w:t>
          </w:r>
        </w:p>
      </w:tc>
    </w:tr>
  </w:tbl>
  <w:p w:rsidR="001F4D28" w:rsidRDefault="00195D4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77215</wp:posOffset>
              </wp:positionH>
              <wp:positionV relativeFrom="paragraph">
                <wp:posOffset>61595</wp:posOffset>
              </wp:positionV>
              <wp:extent cx="4914900" cy="342900"/>
              <wp:effectExtent l="0" t="4445" r="381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1760" w:rsidRPr="00421760" w:rsidRDefault="00421760" w:rsidP="00421760">
                          <w:pPr>
                            <w:jc w:val="center"/>
                            <w:rPr>
                              <w:i/>
                              <w:color w:val="0000FF"/>
                              <w:sz w:val="32"/>
                              <w:szCs w:val="32"/>
                            </w:rPr>
                          </w:pPr>
                          <w:r w:rsidRPr="00421760">
                            <w:rPr>
                              <w:i/>
                              <w:color w:val="0000FF"/>
                              <w:sz w:val="32"/>
                              <w:szCs w:val="32"/>
                            </w:rPr>
                            <w:t>Fatality Review and Surveillance Progra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45.45pt;margin-top:4.85pt;width:38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maxsQIAALk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glGgrbQogc2GLSSAwptdfpOJ+B034GbGeAauuyY6u5OFl81EnJdU7Fjt0rJvma0hOzcS//i6Yij&#10;Lci2/yBLCEP3RjqgoVKtLR0UAwE6dOnx3BmbSgGXJA5JHICpANsViewekvNpcnrdKW3eMdkiu0mx&#10;gs47dHq402Z0PbnYYELmvGlc9xvx7AIwxxuIDU+tzWbhmvkjDuLNYrMgHolmG48EWebd5mvizfJw&#10;Ps2usvU6C3/auCFJal6WTNgwJ2GF5M8ad5T4KImztLRseGnhbEpa7bbrRqEDBWHn7jsW5MLNf56G&#10;qxdweUEpjEiwimIvny3mHsnJ1IvnwcILwngVzwISkyx/TumOC/bvlFCf4ngaTUcx/ZZb4L7X3GjS&#10;cgOjo+FtihdnJ5pYCW5E6VprKG/G/UUpbPpPpYB2nxrtBGs1OqrVDNsBUKyKt7J8BOkqCcoCEcK8&#10;g00t1XeMepgdKdbf9lQxjJr3AuQPYiV22LgDmc4jOKhLy/bSQkUBUCk2GI3btRkH1L5TfFdDpPGH&#10;E/IWfpmKOzU/ZQVU7AHmgyN1nGV2AF2endfTxF3+AgAA//8DAFBLAwQUAAYACAAAACEAe+zK19sA&#10;AAAHAQAADwAAAGRycy9kb3ducmV2LnhtbEyOzU7DMBCE70i8g7VI3OgaKGkT4lQIxBVE+ZG4ufE2&#10;iYjXUew24e1ZTnAajWY085Wb2ffqSGPsAhu4XGhQxHVwHTcG3l4fL9agYrLsbB+YDHxThE11elLa&#10;woWJX+i4TY2SEY6FNdCmNBSIsW7J27gIA7Fk+zB6m8SODbrRTjLue7zSOkNvO5aH1g5031L9tT14&#10;A+9P+8+PpX5uHvzNMIVZI/scjTk/m+9uQSWa018ZfvEFHSph2oUDu6h6A7nOpSm6AiXxOluK3xnI&#10;rleAVYn/+asfAAAA//8DAFBLAQItABQABgAIAAAAIQC2gziS/gAAAOEBAAATAAAAAAAAAAAAAAAA&#10;AAAAAABbQ29udGVudF9UeXBlc10ueG1sUEsBAi0AFAAGAAgAAAAhADj9If/WAAAAlAEAAAsAAAAA&#10;AAAAAAAAAAAALwEAAF9yZWxzLy5yZWxzUEsBAi0AFAAGAAgAAAAhAGKuZrGxAgAAuQUAAA4AAAAA&#10;AAAAAAAAAAAALgIAAGRycy9lMm9Eb2MueG1sUEsBAi0AFAAGAAgAAAAhAHvsytfbAAAABwEAAA8A&#10;AAAAAAAAAAAAAAAACwUAAGRycy9kb3ducmV2LnhtbFBLBQYAAAAABAAEAPMAAAATBgAAAAA=&#10;" filled="f" stroked="f">
              <v:textbox>
                <w:txbxContent>
                  <w:p w:rsidR="00421760" w:rsidRPr="00421760" w:rsidRDefault="00421760" w:rsidP="00421760">
                    <w:pPr>
                      <w:jc w:val="center"/>
                      <w:rPr>
                        <w:i/>
                        <w:color w:val="0000FF"/>
                        <w:sz w:val="32"/>
                        <w:szCs w:val="32"/>
                      </w:rPr>
                    </w:pPr>
                    <w:r w:rsidRPr="00421760">
                      <w:rPr>
                        <w:i/>
                        <w:color w:val="0000FF"/>
                        <w:sz w:val="32"/>
                        <w:szCs w:val="32"/>
                      </w:rPr>
                      <w:t>Fatality Review and Surveillance Program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C34"/>
    <w:multiLevelType w:val="hybridMultilevel"/>
    <w:tmpl w:val="4E2EC674"/>
    <w:lvl w:ilvl="0" w:tplc="A7726A4A">
      <w:start w:val="1"/>
      <w:numFmt w:val="upperRoman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7726A4A">
      <w:start w:val="1"/>
      <w:numFmt w:val="upperRoman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4FC58C5"/>
    <w:multiLevelType w:val="hybridMultilevel"/>
    <w:tmpl w:val="FFBA51E6"/>
    <w:lvl w:ilvl="0" w:tplc="D65C13A6">
      <w:start w:val="1"/>
      <w:numFmt w:val="upperRoman"/>
      <w:lvlText w:val="%1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C041506"/>
    <w:multiLevelType w:val="hybridMultilevel"/>
    <w:tmpl w:val="7102E6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B24335"/>
    <w:multiLevelType w:val="hybridMultilevel"/>
    <w:tmpl w:val="00145B9E"/>
    <w:lvl w:ilvl="0" w:tplc="C0C6EA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191621B5"/>
    <w:multiLevelType w:val="multilevel"/>
    <w:tmpl w:val="1590A5DC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A2D653E"/>
    <w:multiLevelType w:val="hybridMultilevel"/>
    <w:tmpl w:val="A92A3DA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410CA0"/>
    <w:multiLevelType w:val="hybridMultilevel"/>
    <w:tmpl w:val="2D766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7C682C"/>
    <w:multiLevelType w:val="hybridMultilevel"/>
    <w:tmpl w:val="433A8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F87583"/>
    <w:multiLevelType w:val="hybridMultilevel"/>
    <w:tmpl w:val="B8A06A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4B3752"/>
    <w:multiLevelType w:val="multilevel"/>
    <w:tmpl w:val="A92A3DA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2058E1"/>
    <w:multiLevelType w:val="hybridMultilevel"/>
    <w:tmpl w:val="A690597A"/>
    <w:lvl w:ilvl="0" w:tplc="C0C6EA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7B931C98"/>
    <w:multiLevelType w:val="hybridMultilevel"/>
    <w:tmpl w:val="4F96A4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470A4F"/>
    <w:multiLevelType w:val="hybridMultilevel"/>
    <w:tmpl w:val="988A6FB4"/>
    <w:lvl w:ilvl="0" w:tplc="67CE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3"/>
  </w:num>
  <w:num w:numId="9">
    <w:abstractNumId w:val="0"/>
  </w:num>
  <w:num w:numId="10">
    <w:abstractNumId w:val="4"/>
  </w:num>
  <w:num w:numId="11">
    <w:abstractNumId w:val="5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B2"/>
    <w:rsid w:val="00002956"/>
    <w:rsid w:val="00002F04"/>
    <w:rsid w:val="000063F5"/>
    <w:rsid w:val="000067CE"/>
    <w:rsid w:val="00016F2F"/>
    <w:rsid w:val="0002281F"/>
    <w:rsid w:val="00035392"/>
    <w:rsid w:val="00042B81"/>
    <w:rsid w:val="00060CAF"/>
    <w:rsid w:val="00060D42"/>
    <w:rsid w:val="000649A7"/>
    <w:rsid w:val="00087714"/>
    <w:rsid w:val="0009375C"/>
    <w:rsid w:val="00094797"/>
    <w:rsid w:val="00094959"/>
    <w:rsid w:val="000A2A33"/>
    <w:rsid w:val="000B5CC8"/>
    <w:rsid w:val="000C7AB1"/>
    <w:rsid w:val="000D00A3"/>
    <w:rsid w:val="000D4389"/>
    <w:rsid w:val="000F06D8"/>
    <w:rsid w:val="00106105"/>
    <w:rsid w:val="00150670"/>
    <w:rsid w:val="00164934"/>
    <w:rsid w:val="00174B2C"/>
    <w:rsid w:val="00183156"/>
    <w:rsid w:val="00192A9D"/>
    <w:rsid w:val="00195D48"/>
    <w:rsid w:val="001A0402"/>
    <w:rsid w:val="001A2D42"/>
    <w:rsid w:val="001A646A"/>
    <w:rsid w:val="001B7334"/>
    <w:rsid w:val="001C0193"/>
    <w:rsid w:val="001C50CE"/>
    <w:rsid w:val="001E3303"/>
    <w:rsid w:val="001E72B2"/>
    <w:rsid w:val="001F418F"/>
    <w:rsid w:val="001F4D28"/>
    <w:rsid w:val="001F55E7"/>
    <w:rsid w:val="00206327"/>
    <w:rsid w:val="0020674E"/>
    <w:rsid w:val="002125C7"/>
    <w:rsid w:val="002161AA"/>
    <w:rsid w:val="00221C0E"/>
    <w:rsid w:val="00235EF1"/>
    <w:rsid w:val="00242567"/>
    <w:rsid w:val="00253B7A"/>
    <w:rsid w:val="00267737"/>
    <w:rsid w:val="002726D5"/>
    <w:rsid w:val="00281E27"/>
    <w:rsid w:val="00290F97"/>
    <w:rsid w:val="002961EE"/>
    <w:rsid w:val="002B44AA"/>
    <w:rsid w:val="002B7697"/>
    <w:rsid w:val="002E0A50"/>
    <w:rsid w:val="002F5113"/>
    <w:rsid w:val="002F794E"/>
    <w:rsid w:val="00305379"/>
    <w:rsid w:val="0031347E"/>
    <w:rsid w:val="003154A6"/>
    <w:rsid w:val="00316191"/>
    <w:rsid w:val="003407E4"/>
    <w:rsid w:val="00341AFE"/>
    <w:rsid w:val="00347F10"/>
    <w:rsid w:val="00356758"/>
    <w:rsid w:val="00357774"/>
    <w:rsid w:val="00367A15"/>
    <w:rsid w:val="00371A78"/>
    <w:rsid w:val="00377571"/>
    <w:rsid w:val="00383B60"/>
    <w:rsid w:val="0038573B"/>
    <w:rsid w:val="00390AD3"/>
    <w:rsid w:val="00395F34"/>
    <w:rsid w:val="003A4C2E"/>
    <w:rsid w:val="003B3B83"/>
    <w:rsid w:val="003B6D77"/>
    <w:rsid w:val="003B6E98"/>
    <w:rsid w:val="003B7C39"/>
    <w:rsid w:val="003D371B"/>
    <w:rsid w:val="00401686"/>
    <w:rsid w:val="00415673"/>
    <w:rsid w:val="00421760"/>
    <w:rsid w:val="0042237A"/>
    <w:rsid w:val="00425B69"/>
    <w:rsid w:val="004363E0"/>
    <w:rsid w:val="0044398D"/>
    <w:rsid w:val="00465F00"/>
    <w:rsid w:val="004740B2"/>
    <w:rsid w:val="00474900"/>
    <w:rsid w:val="0048005E"/>
    <w:rsid w:val="0048408E"/>
    <w:rsid w:val="00485C42"/>
    <w:rsid w:val="00495687"/>
    <w:rsid w:val="004A106B"/>
    <w:rsid w:val="004A7D8C"/>
    <w:rsid w:val="004B5A3A"/>
    <w:rsid w:val="004C0518"/>
    <w:rsid w:val="004E16DD"/>
    <w:rsid w:val="004E4E5A"/>
    <w:rsid w:val="004E794E"/>
    <w:rsid w:val="00501826"/>
    <w:rsid w:val="00512EE9"/>
    <w:rsid w:val="00514D35"/>
    <w:rsid w:val="005323FD"/>
    <w:rsid w:val="00535296"/>
    <w:rsid w:val="00536558"/>
    <w:rsid w:val="00561AC9"/>
    <w:rsid w:val="00573FEF"/>
    <w:rsid w:val="005824AD"/>
    <w:rsid w:val="00582E15"/>
    <w:rsid w:val="005836DF"/>
    <w:rsid w:val="00586716"/>
    <w:rsid w:val="00594CD7"/>
    <w:rsid w:val="005967FF"/>
    <w:rsid w:val="005A0E99"/>
    <w:rsid w:val="005A34D5"/>
    <w:rsid w:val="005B59CD"/>
    <w:rsid w:val="005B5DDE"/>
    <w:rsid w:val="005B7907"/>
    <w:rsid w:val="005C375D"/>
    <w:rsid w:val="005E7A6C"/>
    <w:rsid w:val="00606E91"/>
    <w:rsid w:val="00614D20"/>
    <w:rsid w:val="00623DFC"/>
    <w:rsid w:val="00625F09"/>
    <w:rsid w:val="00644E7C"/>
    <w:rsid w:val="00645C01"/>
    <w:rsid w:val="00646318"/>
    <w:rsid w:val="006511BA"/>
    <w:rsid w:val="00652A5B"/>
    <w:rsid w:val="00674F66"/>
    <w:rsid w:val="00685149"/>
    <w:rsid w:val="00692E00"/>
    <w:rsid w:val="006936A6"/>
    <w:rsid w:val="00696D38"/>
    <w:rsid w:val="006A3764"/>
    <w:rsid w:val="006A6293"/>
    <w:rsid w:val="006B1082"/>
    <w:rsid w:val="006B5F0F"/>
    <w:rsid w:val="006C4077"/>
    <w:rsid w:val="006C4668"/>
    <w:rsid w:val="006D2282"/>
    <w:rsid w:val="006E35B2"/>
    <w:rsid w:val="006E7317"/>
    <w:rsid w:val="006F2264"/>
    <w:rsid w:val="006F649F"/>
    <w:rsid w:val="007003F2"/>
    <w:rsid w:val="00700A14"/>
    <w:rsid w:val="007041CD"/>
    <w:rsid w:val="007172A2"/>
    <w:rsid w:val="007200BB"/>
    <w:rsid w:val="00720A5B"/>
    <w:rsid w:val="00723FA5"/>
    <w:rsid w:val="00732874"/>
    <w:rsid w:val="00736D50"/>
    <w:rsid w:val="007377A7"/>
    <w:rsid w:val="00740A10"/>
    <w:rsid w:val="00745211"/>
    <w:rsid w:val="00755A3C"/>
    <w:rsid w:val="007712E0"/>
    <w:rsid w:val="00771469"/>
    <w:rsid w:val="0077741B"/>
    <w:rsid w:val="00777E67"/>
    <w:rsid w:val="00781DEE"/>
    <w:rsid w:val="007834F6"/>
    <w:rsid w:val="00784FAE"/>
    <w:rsid w:val="00794CCC"/>
    <w:rsid w:val="007B390B"/>
    <w:rsid w:val="007C0A16"/>
    <w:rsid w:val="007E5B17"/>
    <w:rsid w:val="007F1554"/>
    <w:rsid w:val="008177A5"/>
    <w:rsid w:val="00831713"/>
    <w:rsid w:val="00863B6C"/>
    <w:rsid w:val="008705DC"/>
    <w:rsid w:val="00872197"/>
    <w:rsid w:val="00876338"/>
    <w:rsid w:val="008943AB"/>
    <w:rsid w:val="008A2965"/>
    <w:rsid w:val="008A29C9"/>
    <w:rsid w:val="008B3EEA"/>
    <w:rsid w:val="008B5441"/>
    <w:rsid w:val="008B7CDC"/>
    <w:rsid w:val="008E4E7C"/>
    <w:rsid w:val="008E5509"/>
    <w:rsid w:val="008F23C1"/>
    <w:rsid w:val="0090293A"/>
    <w:rsid w:val="009120F1"/>
    <w:rsid w:val="00925155"/>
    <w:rsid w:val="0092666F"/>
    <w:rsid w:val="00942B78"/>
    <w:rsid w:val="00944551"/>
    <w:rsid w:val="009465CE"/>
    <w:rsid w:val="00955AEF"/>
    <w:rsid w:val="00977BD3"/>
    <w:rsid w:val="009952B8"/>
    <w:rsid w:val="009A48D0"/>
    <w:rsid w:val="009C299D"/>
    <w:rsid w:val="009D0D0B"/>
    <w:rsid w:val="009D4C39"/>
    <w:rsid w:val="009E1DF4"/>
    <w:rsid w:val="009E205D"/>
    <w:rsid w:val="009E4C55"/>
    <w:rsid w:val="009F3D40"/>
    <w:rsid w:val="00A00D47"/>
    <w:rsid w:val="00A2343C"/>
    <w:rsid w:val="00A25A2A"/>
    <w:rsid w:val="00A572CD"/>
    <w:rsid w:val="00A82A7F"/>
    <w:rsid w:val="00A941EF"/>
    <w:rsid w:val="00AA17F5"/>
    <w:rsid w:val="00AA3480"/>
    <w:rsid w:val="00AA35CB"/>
    <w:rsid w:val="00AA6D0F"/>
    <w:rsid w:val="00AE620E"/>
    <w:rsid w:val="00AF07CE"/>
    <w:rsid w:val="00AF7E21"/>
    <w:rsid w:val="00B05914"/>
    <w:rsid w:val="00B05923"/>
    <w:rsid w:val="00B205F4"/>
    <w:rsid w:val="00B24733"/>
    <w:rsid w:val="00B35912"/>
    <w:rsid w:val="00B413C1"/>
    <w:rsid w:val="00B5260C"/>
    <w:rsid w:val="00B6731E"/>
    <w:rsid w:val="00B864E3"/>
    <w:rsid w:val="00B872F0"/>
    <w:rsid w:val="00BA0F0D"/>
    <w:rsid w:val="00BB0EB0"/>
    <w:rsid w:val="00BE659C"/>
    <w:rsid w:val="00BF226C"/>
    <w:rsid w:val="00BF6E61"/>
    <w:rsid w:val="00C17F0A"/>
    <w:rsid w:val="00C21D66"/>
    <w:rsid w:val="00C2384E"/>
    <w:rsid w:val="00C34316"/>
    <w:rsid w:val="00C35428"/>
    <w:rsid w:val="00C53D1B"/>
    <w:rsid w:val="00C54C5A"/>
    <w:rsid w:val="00C6430B"/>
    <w:rsid w:val="00C71C30"/>
    <w:rsid w:val="00C905DE"/>
    <w:rsid w:val="00C9371A"/>
    <w:rsid w:val="00C96683"/>
    <w:rsid w:val="00CB22BD"/>
    <w:rsid w:val="00CB70A6"/>
    <w:rsid w:val="00CD287A"/>
    <w:rsid w:val="00CE4B5B"/>
    <w:rsid w:val="00CE4CC3"/>
    <w:rsid w:val="00CE53C5"/>
    <w:rsid w:val="00CE6BBB"/>
    <w:rsid w:val="00CF095D"/>
    <w:rsid w:val="00CF2796"/>
    <w:rsid w:val="00CF4978"/>
    <w:rsid w:val="00CF6D57"/>
    <w:rsid w:val="00D02660"/>
    <w:rsid w:val="00D078CB"/>
    <w:rsid w:val="00D23EB2"/>
    <w:rsid w:val="00D26644"/>
    <w:rsid w:val="00D310A6"/>
    <w:rsid w:val="00D4081F"/>
    <w:rsid w:val="00D44C7F"/>
    <w:rsid w:val="00D63EC8"/>
    <w:rsid w:val="00D702E9"/>
    <w:rsid w:val="00D71053"/>
    <w:rsid w:val="00D86794"/>
    <w:rsid w:val="00D95DE8"/>
    <w:rsid w:val="00D96D4F"/>
    <w:rsid w:val="00D977C4"/>
    <w:rsid w:val="00D97CBC"/>
    <w:rsid w:val="00DA452D"/>
    <w:rsid w:val="00DC4BA3"/>
    <w:rsid w:val="00DD0CE5"/>
    <w:rsid w:val="00DD7404"/>
    <w:rsid w:val="00DE0DE6"/>
    <w:rsid w:val="00DE13C1"/>
    <w:rsid w:val="00DE40BB"/>
    <w:rsid w:val="00DE4E54"/>
    <w:rsid w:val="00DF399C"/>
    <w:rsid w:val="00DF57F5"/>
    <w:rsid w:val="00E11D50"/>
    <w:rsid w:val="00E13C30"/>
    <w:rsid w:val="00E31E29"/>
    <w:rsid w:val="00E358C7"/>
    <w:rsid w:val="00E412AD"/>
    <w:rsid w:val="00E42E4C"/>
    <w:rsid w:val="00E46B47"/>
    <w:rsid w:val="00E47772"/>
    <w:rsid w:val="00E73A65"/>
    <w:rsid w:val="00E82BE5"/>
    <w:rsid w:val="00E82C0A"/>
    <w:rsid w:val="00E82C2A"/>
    <w:rsid w:val="00E85F16"/>
    <w:rsid w:val="00E91B62"/>
    <w:rsid w:val="00EB0721"/>
    <w:rsid w:val="00EB2B00"/>
    <w:rsid w:val="00EC0D02"/>
    <w:rsid w:val="00EC63D7"/>
    <w:rsid w:val="00EC783C"/>
    <w:rsid w:val="00ED0828"/>
    <w:rsid w:val="00ED1A53"/>
    <w:rsid w:val="00ED3119"/>
    <w:rsid w:val="00ED5782"/>
    <w:rsid w:val="00EE2C95"/>
    <w:rsid w:val="00EE3218"/>
    <w:rsid w:val="00EE646A"/>
    <w:rsid w:val="00EF0A6A"/>
    <w:rsid w:val="00EF3CAA"/>
    <w:rsid w:val="00EF5B01"/>
    <w:rsid w:val="00F0335C"/>
    <w:rsid w:val="00F034EE"/>
    <w:rsid w:val="00F26D83"/>
    <w:rsid w:val="00F367A4"/>
    <w:rsid w:val="00F37E22"/>
    <w:rsid w:val="00F401DB"/>
    <w:rsid w:val="00F66AE9"/>
    <w:rsid w:val="00F713AF"/>
    <w:rsid w:val="00F76E79"/>
    <w:rsid w:val="00F81331"/>
    <w:rsid w:val="00F82C4E"/>
    <w:rsid w:val="00F83DE4"/>
    <w:rsid w:val="00F8652C"/>
    <w:rsid w:val="00F915EE"/>
    <w:rsid w:val="00F935F6"/>
    <w:rsid w:val="00FA7050"/>
    <w:rsid w:val="00FB1065"/>
    <w:rsid w:val="00FB2DBA"/>
    <w:rsid w:val="00FB6E99"/>
    <w:rsid w:val="00FD1229"/>
    <w:rsid w:val="00FD2128"/>
    <w:rsid w:val="00FE4363"/>
    <w:rsid w:val="00FE7F11"/>
    <w:rsid w:val="00FF5C7F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7BD3"/>
  </w:style>
  <w:style w:type="paragraph" w:styleId="Heading1">
    <w:name w:val="heading 1"/>
    <w:basedOn w:val="Normal"/>
    <w:next w:val="BodyText"/>
    <w:qFormat/>
    <w:rsid w:val="00977BD3"/>
    <w:pPr>
      <w:keepNext/>
      <w:keepLines/>
      <w:spacing w:line="533" w:lineRule="auto"/>
      <w:ind w:left="840" w:right="-240"/>
      <w:outlineLvl w:val="0"/>
    </w:pPr>
    <w:rPr>
      <w:rFonts w:ascii="Arial" w:hAnsi="Arial"/>
      <w:b/>
      <w:spacing w:val="-10"/>
      <w:kern w:val="28"/>
    </w:rPr>
  </w:style>
  <w:style w:type="paragraph" w:styleId="Heading2">
    <w:name w:val="heading 2"/>
    <w:basedOn w:val="Normal"/>
    <w:next w:val="BodyText"/>
    <w:qFormat/>
    <w:rsid w:val="00977BD3"/>
    <w:pPr>
      <w:keepNext/>
      <w:keepLines/>
      <w:spacing w:line="533" w:lineRule="auto"/>
      <w:ind w:left="840" w:right="-240"/>
      <w:outlineLvl w:val="1"/>
    </w:pPr>
    <w:rPr>
      <w:rFonts w:ascii="Arial" w:hAnsi="Arial"/>
      <w:b/>
      <w:spacing w:val="-10"/>
      <w:kern w:val="28"/>
      <w:sz w:val="18"/>
    </w:rPr>
  </w:style>
  <w:style w:type="paragraph" w:styleId="Heading3">
    <w:name w:val="heading 3"/>
    <w:basedOn w:val="Normal"/>
    <w:next w:val="BodyText"/>
    <w:qFormat/>
    <w:rsid w:val="00977BD3"/>
    <w:pPr>
      <w:keepNext/>
      <w:keepLines/>
      <w:spacing w:line="533" w:lineRule="auto"/>
      <w:ind w:left="840" w:right="-240"/>
      <w:outlineLvl w:val="2"/>
    </w:pPr>
    <w:rPr>
      <w:rFonts w:ascii="Arial" w:hAnsi="Arial"/>
      <w:spacing w:val="-5"/>
      <w:kern w:val="28"/>
      <w:sz w:val="18"/>
    </w:rPr>
  </w:style>
  <w:style w:type="paragraph" w:styleId="Heading4">
    <w:name w:val="heading 4"/>
    <w:basedOn w:val="Normal"/>
    <w:next w:val="BodyText"/>
    <w:qFormat/>
    <w:rsid w:val="00977BD3"/>
    <w:pPr>
      <w:keepNext/>
      <w:keepLines/>
      <w:spacing w:line="533" w:lineRule="auto"/>
      <w:ind w:left="840" w:right="-240"/>
      <w:outlineLvl w:val="3"/>
    </w:pPr>
    <w:rPr>
      <w:i/>
      <w:spacing w:val="-2"/>
      <w:kern w:val="28"/>
    </w:rPr>
  </w:style>
  <w:style w:type="paragraph" w:styleId="Heading5">
    <w:name w:val="heading 5"/>
    <w:basedOn w:val="Normal"/>
    <w:next w:val="BodyText"/>
    <w:qFormat/>
    <w:rsid w:val="00977BD3"/>
    <w:pPr>
      <w:keepNext/>
      <w:keepLines/>
      <w:spacing w:line="533" w:lineRule="auto"/>
      <w:ind w:left="840" w:right="-240"/>
      <w:outlineLvl w:val="4"/>
    </w:pPr>
    <w:rPr>
      <w:b/>
      <w:i/>
      <w:spacing w:val="-2"/>
      <w:kern w:val="28"/>
    </w:rPr>
  </w:style>
  <w:style w:type="paragraph" w:styleId="Heading6">
    <w:name w:val="heading 6"/>
    <w:basedOn w:val="Normal"/>
    <w:next w:val="Normal"/>
    <w:qFormat/>
    <w:rsid w:val="00977BD3"/>
    <w:pPr>
      <w:keepNext/>
      <w:jc w:val="center"/>
      <w:outlineLvl w:val="5"/>
    </w:pPr>
    <w:rPr>
      <w:rFonts w:ascii="Goudy Old Style" w:hAnsi="Goudy Old Style"/>
      <w:i/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7">
    <w:name w:val="heading 7"/>
    <w:basedOn w:val="Normal"/>
    <w:next w:val="Normal"/>
    <w:qFormat/>
    <w:rsid w:val="00977BD3"/>
    <w:pPr>
      <w:keepNext/>
      <w:jc w:val="center"/>
      <w:outlineLvl w:val="6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ssageHeaderLabel">
    <w:name w:val="Message Header Label"/>
    <w:rsid w:val="00977BD3"/>
    <w:rPr>
      <w:rFonts w:ascii="Arial" w:hAnsi="Arial"/>
      <w:b/>
      <w:spacing w:val="-4"/>
      <w:sz w:val="18"/>
    </w:rPr>
  </w:style>
  <w:style w:type="character" w:styleId="Emphasis">
    <w:name w:val="Emphasis"/>
    <w:qFormat/>
    <w:rsid w:val="00977BD3"/>
    <w:rPr>
      <w:rFonts w:ascii="Arial" w:hAnsi="Arial"/>
      <w:b/>
      <w:spacing w:val="-10"/>
      <w:sz w:val="18"/>
    </w:rPr>
  </w:style>
  <w:style w:type="paragraph" w:customStyle="1" w:styleId="Checkboxes">
    <w:name w:val="Checkboxes"/>
    <w:basedOn w:val="Normal"/>
    <w:rsid w:val="00977BD3"/>
    <w:pPr>
      <w:spacing w:before="360" w:after="360"/>
    </w:pPr>
  </w:style>
  <w:style w:type="paragraph" w:customStyle="1" w:styleId="FaxHeader">
    <w:name w:val="Fax Header"/>
    <w:basedOn w:val="Normal"/>
    <w:rsid w:val="00977BD3"/>
    <w:pPr>
      <w:spacing w:before="240" w:after="60"/>
    </w:pPr>
  </w:style>
  <w:style w:type="paragraph" w:styleId="BodyText">
    <w:name w:val="Body Text"/>
    <w:basedOn w:val="Normal"/>
    <w:rsid w:val="00977BD3"/>
    <w:pPr>
      <w:spacing w:line="533" w:lineRule="auto"/>
      <w:ind w:left="840" w:right="-120"/>
    </w:pPr>
  </w:style>
  <w:style w:type="paragraph" w:customStyle="1" w:styleId="DocumentLabel">
    <w:name w:val="Document Label"/>
    <w:next w:val="Normal"/>
    <w:rsid w:val="00977BD3"/>
    <w:pPr>
      <w:spacing w:before="100" w:after="720" w:line="600" w:lineRule="exact"/>
      <w:ind w:left="840"/>
    </w:pPr>
    <w:rPr>
      <w:spacing w:val="-34"/>
      <w:sz w:val="60"/>
    </w:rPr>
  </w:style>
  <w:style w:type="paragraph" w:customStyle="1" w:styleId="ReturnAddress">
    <w:name w:val="Return Address"/>
    <w:basedOn w:val="Normal"/>
    <w:rsid w:val="00977BD3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customStyle="1" w:styleId="Logo">
    <w:name w:val="Logo"/>
    <w:basedOn w:val="Normal"/>
    <w:rsid w:val="00977BD3"/>
  </w:style>
  <w:style w:type="paragraph" w:customStyle="1" w:styleId="Slogan">
    <w:name w:val="Slogan"/>
    <w:basedOn w:val="Normal"/>
    <w:rsid w:val="00977BD3"/>
    <w:pPr>
      <w:framePr w:w="5170" w:h="1407" w:hRule="exact" w:hSpace="187" w:vSpace="187" w:wrap="around" w:vAnchor="page" w:hAnchor="page" w:x="966" w:y="14401" w:anchorLock="1"/>
    </w:pPr>
    <w:rPr>
      <w:rFonts w:ascii="Impact" w:hAnsi="Impact"/>
      <w:caps/>
      <w:color w:val="FFFFFF"/>
      <w:spacing w:val="20"/>
      <w:position w:val="12"/>
      <w:sz w:val="48"/>
    </w:rPr>
  </w:style>
  <w:style w:type="character" w:customStyle="1" w:styleId="Checkbox">
    <w:name w:val="Checkbox"/>
    <w:rsid w:val="00977BD3"/>
    <w:rPr>
      <w:spacing w:val="0"/>
      <w:sz w:val="22"/>
    </w:rPr>
  </w:style>
  <w:style w:type="paragraph" w:customStyle="1" w:styleId="CompanyName">
    <w:name w:val="Company Name"/>
    <w:basedOn w:val="Normal"/>
    <w:rsid w:val="00977BD3"/>
    <w:pPr>
      <w:keepLines/>
      <w:framePr w:w="2640" w:h="1133" w:wrap="notBeside" w:vAnchor="page" w:hAnchor="page" w:x="8821" w:y="673" w:anchorLock="1"/>
      <w:spacing w:line="200" w:lineRule="atLeast"/>
      <w:ind w:left="840" w:right="-120"/>
    </w:pPr>
    <w:rPr>
      <w:sz w:val="16"/>
    </w:rPr>
  </w:style>
  <w:style w:type="paragraph" w:customStyle="1" w:styleId="HeaderBase">
    <w:name w:val="Header Base"/>
    <w:basedOn w:val="Normal"/>
    <w:rsid w:val="00977BD3"/>
    <w:pPr>
      <w:keepLines/>
      <w:tabs>
        <w:tab w:val="left" w:pos="-1080"/>
        <w:tab w:val="center" w:pos="4320"/>
        <w:tab w:val="right" w:pos="9480"/>
      </w:tabs>
      <w:ind w:left="-1080" w:right="-840"/>
    </w:pPr>
    <w:rPr>
      <w:rFonts w:ascii="Arial" w:hAnsi="Arial"/>
    </w:rPr>
  </w:style>
  <w:style w:type="paragraph" w:styleId="Footer">
    <w:name w:val="footer"/>
    <w:basedOn w:val="HeaderBase"/>
    <w:rsid w:val="00977BD3"/>
    <w:pPr>
      <w:spacing w:before="420"/>
    </w:pPr>
    <w:rPr>
      <w:b/>
    </w:rPr>
  </w:style>
  <w:style w:type="paragraph" w:styleId="Header">
    <w:name w:val="header"/>
    <w:basedOn w:val="HeaderBase"/>
    <w:rsid w:val="00977BD3"/>
    <w:pPr>
      <w:tabs>
        <w:tab w:val="right" w:pos="9720"/>
      </w:tabs>
      <w:ind w:right="-1080"/>
    </w:pPr>
    <w:rPr>
      <w:rFonts w:ascii="Times New Roman" w:hAnsi="Times New Roman"/>
      <w:i/>
    </w:rPr>
  </w:style>
  <w:style w:type="paragraph" w:customStyle="1" w:styleId="HeadingBase">
    <w:name w:val="Heading Base"/>
    <w:basedOn w:val="Normal"/>
    <w:next w:val="BodyText"/>
    <w:rsid w:val="00977BD3"/>
    <w:pPr>
      <w:keepNext/>
      <w:keepLines/>
      <w:spacing w:line="533" w:lineRule="auto"/>
      <w:ind w:left="840" w:right="-240"/>
    </w:pPr>
    <w:rPr>
      <w:rFonts w:ascii="Arial" w:hAnsi="Arial"/>
      <w:spacing w:val="-10"/>
      <w:kern w:val="28"/>
    </w:rPr>
  </w:style>
  <w:style w:type="paragraph" w:styleId="MessageHeader">
    <w:name w:val="Message Header"/>
    <w:basedOn w:val="BodyText"/>
    <w:rsid w:val="00977BD3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MessageHeaderFirst">
    <w:name w:val="Message Header First"/>
    <w:basedOn w:val="MessageHeader"/>
    <w:next w:val="MessageHeader"/>
    <w:rsid w:val="00977BD3"/>
  </w:style>
  <w:style w:type="paragraph" w:customStyle="1" w:styleId="MessageHeaderLast">
    <w:name w:val="Message Header Last"/>
    <w:basedOn w:val="MessageHeader"/>
    <w:next w:val="BodyText"/>
    <w:rsid w:val="00977BD3"/>
    <w:pPr>
      <w:tabs>
        <w:tab w:val="clear" w:pos="1560"/>
        <w:tab w:val="clear" w:pos="4920"/>
        <w:tab w:val="clear" w:pos="5640"/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paragraph" w:styleId="NormalIndent">
    <w:name w:val="Normal Indent"/>
    <w:basedOn w:val="Normal"/>
    <w:rsid w:val="00977BD3"/>
    <w:pPr>
      <w:ind w:left="1440" w:right="-240"/>
    </w:pPr>
  </w:style>
  <w:style w:type="character" w:styleId="PageNumber">
    <w:name w:val="page number"/>
    <w:rsid w:val="00977BD3"/>
    <w:rPr>
      <w:rFonts w:ascii="Times New Roman" w:hAnsi="Times New Roman"/>
      <w:i/>
      <w:sz w:val="20"/>
      <w:vertAlign w:val="baseline"/>
    </w:rPr>
  </w:style>
  <w:style w:type="paragraph" w:customStyle="1" w:styleId="SignatureName">
    <w:name w:val="Signature Name"/>
    <w:basedOn w:val="Normal"/>
    <w:next w:val="Normal"/>
    <w:rsid w:val="00977BD3"/>
    <w:pPr>
      <w:keepNext/>
      <w:keepLines/>
      <w:spacing w:before="660"/>
      <w:ind w:left="840" w:right="-120"/>
    </w:pPr>
  </w:style>
  <w:style w:type="paragraph" w:styleId="BalloonText">
    <w:name w:val="Balloon Text"/>
    <w:basedOn w:val="Normal"/>
    <w:semiHidden/>
    <w:rsid w:val="000D43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619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7BD3"/>
  </w:style>
  <w:style w:type="paragraph" w:styleId="Heading1">
    <w:name w:val="heading 1"/>
    <w:basedOn w:val="Normal"/>
    <w:next w:val="BodyText"/>
    <w:qFormat/>
    <w:rsid w:val="00977BD3"/>
    <w:pPr>
      <w:keepNext/>
      <w:keepLines/>
      <w:spacing w:line="533" w:lineRule="auto"/>
      <w:ind w:left="840" w:right="-240"/>
      <w:outlineLvl w:val="0"/>
    </w:pPr>
    <w:rPr>
      <w:rFonts w:ascii="Arial" w:hAnsi="Arial"/>
      <w:b/>
      <w:spacing w:val="-10"/>
      <w:kern w:val="28"/>
    </w:rPr>
  </w:style>
  <w:style w:type="paragraph" w:styleId="Heading2">
    <w:name w:val="heading 2"/>
    <w:basedOn w:val="Normal"/>
    <w:next w:val="BodyText"/>
    <w:qFormat/>
    <w:rsid w:val="00977BD3"/>
    <w:pPr>
      <w:keepNext/>
      <w:keepLines/>
      <w:spacing w:line="533" w:lineRule="auto"/>
      <w:ind w:left="840" w:right="-240"/>
      <w:outlineLvl w:val="1"/>
    </w:pPr>
    <w:rPr>
      <w:rFonts w:ascii="Arial" w:hAnsi="Arial"/>
      <w:b/>
      <w:spacing w:val="-10"/>
      <w:kern w:val="28"/>
      <w:sz w:val="18"/>
    </w:rPr>
  </w:style>
  <w:style w:type="paragraph" w:styleId="Heading3">
    <w:name w:val="heading 3"/>
    <w:basedOn w:val="Normal"/>
    <w:next w:val="BodyText"/>
    <w:qFormat/>
    <w:rsid w:val="00977BD3"/>
    <w:pPr>
      <w:keepNext/>
      <w:keepLines/>
      <w:spacing w:line="533" w:lineRule="auto"/>
      <w:ind w:left="840" w:right="-240"/>
      <w:outlineLvl w:val="2"/>
    </w:pPr>
    <w:rPr>
      <w:rFonts w:ascii="Arial" w:hAnsi="Arial"/>
      <w:spacing w:val="-5"/>
      <w:kern w:val="28"/>
      <w:sz w:val="18"/>
    </w:rPr>
  </w:style>
  <w:style w:type="paragraph" w:styleId="Heading4">
    <w:name w:val="heading 4"/>
    <w:basedOn w:val="Normal"/>
    <w:next w:val="BodyText"/>
    <w:qFormat/>
    <w:rsid w:val="00977BD3"/>
    <w:pPr>
      <w:keepNext/>
      <w:keepLines/>
      <w:spacing w:line="533" w:lineRule="auto"/>
      <w:ind w:left="840" w:right="-240"/>
      <w:outlineLvl w:val="3"/>
    </w:pPr>
    <w:rPr>
      <w:i/>
      <w:spacing w:val="-2"/>
      <w:kern w:val="28"/>
    </w:rPr>
  </w:style>
  <w:style w:type="paragraph" w:styleId="Heading5">
    <w:name w:val="heading 5"/>
    <w:basedOn w:val="Normal"/>
    <w:next w:val="BodyText"/>
    <w:qFormat/>
    <w:rsid w:val="00977BD3"/>
    <w:pPr>
      <w:keepNext/>
      <w:keepLines/>
      <w:spacing w:line="533" w:lineRule="auto"/>
      <w:ind w:left="840" w:right="-240"/>
      <w:outlineLvl w:val="4"/>
    </w:pPr>
    <w:rPr>
      <w:b/>
      <w:i/>
      <w:spacing w:val="-2"/>
      <w:kern w:val="28"/>
    </w:rPr>
  </w:style>
  <w:style w:type="paragraph" w:styleId="Heading6">
    <w:name w:val="heading 6"/>
    <w:basedOn w:val="Normal"/>
    <w:next w:val="Normal"/>
    <w:qFormat/>
    <w:rsid w:val="00977BD3"/>
    <w:pPr>
      <w:keepNext/>
      <w:jc w:val="center"/>
      <w:outlineLvl w:val="5"/>
    </w:pPr>
    <w:rPr>
      <w:rFonts w:ascii="Goudy Old Style" w:hAnsi="Goudy Old Style"/>
      <w:i/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7">
    <w:name w:val="heading 7"/>
    <w:basedOn w:val="Normal"/>
    <w:next w:val="Normal"/>
    <w:qFormat/>
    <w:rsid w:val="00977BD3"/>
    <w:pPr>
      <w:keepNext/>
      <w:jc w:val="center"/>
      <w:outlineLvl w:val="6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ssageHeaderLabel">
    <w:name w:val="Message Header Label"/>
    <w:rsid w:val="00977BD3"/>
    <w:rPr>
      <w:rFonts w:ascii="Arial" w:hAnsi="Arial"/>
      <w:b/>
      <w:spacing w:val="-4"/>
      <w:sz w:val="18"/>
    </w:rPr>
  </w:style>
  <w:style w:type="character" w:styleId="Emphasis">
    <w:name w:val="Emphasis"/>
    <w:qFormat/>
    <w:rsid w:val="00977BD3"/>
    <w:rPr>
      <w:rFonts w:ascii="Arial" w:hAnsi="Arial"/>
      <w:b/>
      <w:spacing w:val="-10"/>
      <w:sz w:val="18"/>
    </w:rPr>
  </w:style>
  <w:style w:type="paragraph" w:customStyle="1" w:styleId="Checkboxes">
    <w:name w:val="Checkboxes"/>
    <w:basedOn w:val="Normal"/>
    <w:rsid w:val="00977BD3"/>
    <w:pPr>
      <w:spacing w:before="360" w:after="360"/>
    </w:pPr>
  </w:style>
  <w:style w:type="paragraph" w:customStyle="1" w:styleId="FaxHeader">
    <w:name w:val="Fax Header"/>
    <w:basedOn w:val="Normal"/>
    <w:rsid w:val="00977BD3"/>
    <w:pPr>
      <w:spacing w:before="240" w:after="60"/>
    </w:pPr>
  </w:style>
  <w:style w:type="paragraph" w:styleId="BodyText">
    <w:name w:val="Body Text"/>
    <w:basedOn w:val="Normal"/>
    <w:rsid w:val="00977BD3"/>
    <w:pPr>
      <w:spacing w:line="533" w:lineRule="auto"/>
      <w:ind w:left="840" w:right="-120"/>
    </w:pPr>
  </w:style>
  <w:style w:type="paragraph" w:customStyle="1" w:styleId="DocumentLabel">
    <w:name w:val="Document Label"/>
    <w:next w:val="Normal"/>
    <w:rsid w:val="00977BD3"/>
    <w:pPr>
      <w:spacing w:before="100" w:after="720" w:line="600" w:lineRule="exact"/>
      <w:ind w:left="840"/>
    </w:pPr>
    <w:rPr>
      <w:spacing w:val="-34"/>
      <w:sz w:val="60"/>
    </w:rPr>
  </w:style>
  <w:style w:type="paragraph" w:customStyle="1" w:styleId="ReturnAddress">
    <w:name w:val="Return Address"/>
    <w:basedOn w:val="Normal"/>
    <w:rsid w:val="00977BD3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customStyle="1" w:styleId="Logo">
    <w:name w:val="Logo"/>
    <w:basedOn w:val="Normal"/>
    <w:rsid w:val="00977BD3"/>
  </w:style>
  <w:style w:type="paragraph" w:customStyle="1" w:styleId="Slogan">
    <w:name w:val="Slogan"/>
    <w:basedOn w:val="Normal"/>
    <w:rsid w:val="00977BD3"/>
    <w:pPr>
      <w:framePr w:w="5170" w:h="1407" w:hRule="exact" w:hSpace="187" w:vSpace="187" w:wrap="around" w:vAnchor="page" w:hAnchor="page" w:x="966" w:y="14401" w:anchorLock="1"/>
    </w:pPr>
    <w:rPr>
      <w:rFonts w:ascii="Impact" w:hAnsi="Impact"/>
      <w:caps/>
      <w:color w:val="FFFFFF"/>
      <w:spacing w:val="20"/>
      <w:position w:val="12"/>
      <w:sz w:val="48"/>
    </w:rPr>
  </w:style>
  <w:style w:type="character" w:customStyle="1" w:styleId="Checkbox">
    <w:name w:val="Checkbox"/>
    <w:rsid w:val="00977BD3"/>
    <w:rPr>
      <w:spacing w:val="0"/>
      <w:sz w:val="22"/>
    </w:rPr>
  </w:style>
  <w:style w:type="paragraph" w:customStyle="1" w:styleId="CompanyName">
    <w:name w:val="Company Name"/>
    <w:basedOn w:val="Normal"/>
    <w:rsid w:val="00977BD3"/>
    <w:pPr>
      <w:keepLines/>
      <w:framePr w:w="2640" w:h="1133" w:wrap="notBeside" w:vAnchor="page" w:hAnchor="page" w:x="8821" w:y="673" w:anchorLock="1"/>
      <w:spacing w:line="200" w:lineRule="atLeast"/>
      <w:ind w:left="840" w:right="-120"/>
    </w:pPr>
    <w:rPr>
      <w:sz w:val="16"/>
    </w:rPr>
  </w:style>
  <w:style w:type="paragraph" w:customStyle="1" w:styleId="HeaderBase">
    <w:name w:val="Header Base"/>
    <w:basedOn w:val="Normal"/>
    <w:rsid w:val="00977BD3"/>
    <w:pPr>
      <w:keepLines/>
      <w:tabs>
        <w:tab w:val="left" w:pos="-1080"/>
        <w:tab w:val="center" w:pos="4320"/>
        <w:tab w:val="right" w:pos="9480"/>
      </w:tabs>
      <w:ind w:left="-1080" w:right="-840"/>
    </w:pPr>
    <w:rPr>
      <w:rFonts w:ascii="Arial" w:hAnsi="Arial"/>
    </w:rPr>
  </w:style>
  <w:style w:type="paragraph" w:styleId="Footer">
    <w:name w:val="footer"/>
    <w:basedOn w:val="HeaderBase"/>
    <w:rsid w:val="00977BD3"/>
    <w:pPr>
      <w:spacing w:before="420"/>
    </w:pPr>
    <w:rPr>
      <w:b/>
    </w:rPr>
  </w:style>
  <w:style w:type="paragraph" w:styleId="Header">
    <w:name w:val="header"/>
    <w:basedOn w:val="HeaderBase"/>
    <w:rsid w:val="00977BD3"/>
    <w:pPr>
      <w:tabs>
        <w:tab w:val="right" w:pos="9720"/>
      </w:tabs>
      <w:ind w:right="-1080"/>
    </w:pPr>
    <w:rPr>
      <w:rFonts w:ascii="Times New Roman" w:hAnsi="Times New Roman"/>
      <w:i/>
    </w:rPr>
  </w:style>
  <w:style w:type="paragraph" w:customStyle="1" w:styleId="HeadingBase">
    <w:name w:val="Heading Base"/>
    <w:basedOn w:val="Normal"/>
    <w:next w:val="BodyText"/>
    <w:rsid w:val="00977BD3"/>
    <w:pPr>
      <w:keepNext/>
      <w:keepLines/>
      <w:spacing w:line="533" w:lineRule="auto"/>
      <w:ind w:left="840" w:right="-240"/>
    </w:pPr>
    <w:rPr>
      <w:rFonts w:ascii="Arial" w:hAnsi="Arial"/>
      <w:spacing w:val="-10"/>
      <w:kern w:val="28"/>
    </w:rPr>
  </w:style>
  <w:style w:type="paragraph" w:styleId="MessageHeader">
    <w:name w:val="Message Header"/>
    <w:basedOn w:val="BodyText"/>
    <w:rsid w:val="00977BD3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MessageHeaderFirst">
    <w:name w:val="Message Header First"/>
    <w:basedOn w:val="MessageHeader"/>
    <w:next w:val="MessageHeader"/>
    <w:rsid w:val="00977BD3"/>
  </w:style>
  <w:style w:type="paragraph" w:customStyle="1" w:styleId="MessageHeaderLast">
    <w:name w:val="Message Header Last"/>
    <w:basedOn w:val="MessageHeader"/>
    <w:next w:val="BodyText"/>
    <w:rsid w:val="00977BD3"/>
    <w:pPr>
      <w:tabs>
        <w:tab w:val="clear" w:pos="1560"/>
        <w:tab w:val="clear" w:pos="4920"/>
        <w:tab w:val="clear" w:pos="5640"/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paragraph" w:styleId="NormalIndent">
    <w:name w:val="Normal Indent"/>
    <w:basedOn w:val="Normal"/>
    <w:rsid w:val="00977BD3"/>
    <w:pPr>
      <w:ind w:left="1440" w:right="-240"/>
    </w:pPr>
  </w:style>
  <w:style w:type="character" w:styleId="PageNumber">
    <w:name w:val="page number"/>
    <w:rsid w:val="00977BD3"/>
    <w:rPr>
      <w:rFonts w:ascii="Times New Roman" w:hAnsi="Times New Roman"/>
      <w:i/>
      <w:sz w:val="20"/>
      <w:vertAlign w:val="baseline"/>
    </w:rPr>
  </w:style>
  <w:style w:type="paragraph" w:customStyle="1" w:styleId="SignatureName">
    <w:name w:val="Signature Name"/>
    <w:basedOn w:val="Normal"/>
    <w:next w:val="Normal"/>
    <w:rsid w:val="00977BD3"/>
    <w:pPr>
      <w:keepNext/>
      <w:keepLines/>
      <w:spacing w:before="660"/>
      <w:ind w:left="840" w:right="-120"/>
    </w:pPr>
  </w:style>
  <w:style w:type="paragraph" w:styleId="BalloonText">
    <w:name w:val="Balloon Text"/>
    <w:basedOn w:val="Normal"/>
    <w:semiHidden/>
    <w:rsid w:val="000D43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619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8F2F6-DA36-4A64-A84E-F851DE31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 Coversheet</vt:lpstr>
    </vt:vector>
  </TitlesOfParts>
  <Company>Virginia IT Infrastructure Partnership</Company>
  <LinksUpToDate>false</LinksUpToDate>
  <CharactersWithSpaces>501</CharactersWithSpaces>
  <SharedDoc>false</SharedDoc>
  <HLinks>
    <vt:vector size="6" baseType="variant">
      <vt:variant>
        <vt:i4>6422532</vt:i4>
      </vt:variant>
      <vt:variant>
        <vt:i4>-1</vt:i4>
      </vt:variant>
      <vt:variant>
        <vt:i4>2050</vt:i4>
      </vt:variant>
      <vt:variant>
        <vt:i4>1</vt:i4>
      </vt:variant>
      <vt:variant>
        <vt:lpwstr>http://www.thename.org/images/ejodi_1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sheet</dc:title>
  <dc:creator>Curtis E. Conway, Jr.</dc:creator>
  <cp:lastModifiedBy>Ayres, Allison (VDH)</cp:lastModifiedBy>
  <cp:revision>5</cp:revision>
  <cp:lastPrinted>2016-09-12T14:54:00Z</cp:lastPrinted>
  <dcterms:created xsi:type="dcterms:W3CDTF">2016-11-16T13:16:00Z</dcterms:created>
  <dcterms:modified xsi:type="dcterms:W3CDTF">2016-11-21T15:37:00Z</dcterms:modified>
</cp:coreProperties>
</file>